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2E6" w:rsidRPr="00700513" w:rsidRDefault="005252E6" w:rsidP="005252E6">
      <w:pPr>
        <w:pStyle w:val="aa"/>
        <w:widowControl w:val="0"/>
        <w:numPr>
          <w:ilvl w:val="0"/>
          <w:numId w:val="1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700513">
        <w:rPr>
          <w:sz w:val="28"/>
          <w:szCs w:val="28"/>
        </w:rPr>
        <w:t xml:space="preserve">АДМИНИСТРАЦИЯ МАРКСОВСКОГО </w:t>
      </w:r>
      <w:proofErr w:type="gramStart"/>
      <w:r w:rsidRPr="00700513">
        <w:rPr>
          <w:sz w:val="28"/>
          <w:szCs w:val="28"/>
        </w:rPr>
        <w:t>МУНИЦИПАЛЬНОГО</w:t>
      </w:r>
      <w:proofErr w:type="gramEnd"/>
    </w:p>
    <w:p w:rsidR="005252E6" w:rsidRPr="00700513" w:rsidRDefault="005252E6" w:rsidP="005252E6">
      <w:pPr>
        <w:pStyle w:val="aa"/>
        <w:widowControl w:val="0"/>
        <w:numPr>
          <w:ilvl w:val="0"/>
          <w:numId w:val="1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700513">
        <w:rPr>
          <w:sz w:val="28"/>
          <w:szCs w:val="28"/>
        </w:rPr>
        <w:t>РАЙОНА САРАТОВСКОЙ ОБЛАСТИ</w:t>
      </w:r>
    </w:p>
    <w:p w:rsidR="005252E6" w:rsidRPr="004306F3" w:rsidRDefault="005252E6" w:rsidP="005252E6">
      <w:pPr>
        <w:pStyle w:val="aa"/>
        <w:widowControl w:val="0"/>
        <w:numPr>
          <w:ilvl w:val="0"/>
          <w:numId w:val="1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4306F3">
        <w:rPr>
          <w:b/>
          <w:sz w:val="28"/>
          <w:szCs w:val="28"/>
        </w:rPr>
        <w:t>П</w:t>
      </w:r>
      <w:proofErr w:type="gramEnd"/>
      <w:r w:rsidRPr="004306F3">
        <w:rPr>
          <w:b/>
          <w:sz w:val="28"/>
          <w:szCs w:val="28"/>
        </w:rPr>
        <w:t xml:space="preserve"> О С Т А Н О В Л Е Н И Е</w:t>
      </w:r>
    </w:p>
    <w:p w:rsidR="005252E6" w:rsidRPr="004306F3" w:rsidRDefault="005252E6" w:rsidP="005252E6">
      <w:pPr>
        <w:pStyle w:val="aa"/>
        <w:widowControl w:val="0"/>
        <w:numPr>
          <w:ilvl w:val="0"/>
          <w:numId w:val="1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5252E6" w:rsidRPr="004306F3" w:rsidRDefault="005252E6" w:rsidP="005252E6">
      <w:pPr>
        <w:pStyle w:val="aa"/>
        <w:spacing w:line="260" w:lineRule="exact"/>
        <w:rPr>
          <w:sz w:val="28"/>
          <w:szCs w:val="28"/>
        </w:rPr>
      </w:pPr>
      <w:r w:rsidRPr="004306F3">
        <w:rPr>
          <w:sz w:val="28"/>
          <w:szCs w:val="28"/>
        </w:rPr>
        <w:t xml:space="preserve">     </w:t>
      </w:r>
    </w:p>
    <w:p w:rsidR="005252E6" w:rsidRPr="005252E6" w:rsidRDefault="005252E6" w:rsidP="005252E6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8.2019 г. № 1548</w:t>
      </w:r>
    </w:p>
    <w:p w:rsidR="004D2A72" w:rsidRDefault="004D2A72" w:rsidP="004D2A72">
      <w:pPr>
        <w:autoSpaceDE w:val="0"/>
        <w:autoSpaceDN w:val="0"/>
        <w:adjustRightInd w:val="0"/>
        <w:spacing w:before="108"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43B9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осеннего</w:t>
      </w:r>
      <w:r w:rsidRPr="007D43B9">
        <w:rPr>
          <w:rFonts w:ascii="Times New Roman" w:hAnsi="Times New Roman" w:cs="Times New Roman"/>
          <w:sz w:val="28"/>
          <w:szCs w:val="28"/>
        </w:rPr>
        <w:t xml:space="preserve"> месячника по благоустройству</w:t>
      </w:r>
      <w:r>
        <w:rPr>
          <w:rFonts w:ascii="Times New Roman" w:hAnsi="Times New Roman" w:cs="Times New Roman"/>
          <w:sz w:val="28"/>
          <w:szCs w:val="28"/>
        </w:rPr>
        <w:t>, озеленению</w:t>
      </w:r>
      <w:r w:rsidRPr="007D43B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лучшению </w:t>
      </w:r>
      <w:r w:rsidRPr="007D43B9">
        <w:rPr>
          <w:rFonts w:ascii="Times New Roman" w:hAnsi="Times New Roman" w:cs="Times New Roman"/>
          <w:sz w:val="28"/>
          <w:szCs w:val="28"/>
        </w:rPr>
        <w:t>санита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D4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Pr="007D43B9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</w:t>
      </w:r>
      <w:r w:rsidRPr="00603520">
        <w:rPr>
          <w:rFonts w:ascii="Times New Roman" w:hAnsi="Times New Roman" w:cs="Times New Roman"/>
          <w:sz w:val="28"/>
          <w:szCs w:val="28"/>
        </w:rPr>
        <w:t>совского</w:t>
      </w:r>
      <w:proofErr w:type="spellEnd"/>
      <w:r w:rsidRPr="0060352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D2A72" w:rsidRDefault="004D2A72" w:rsidP="00902E1E">
      <w:pPr>
        <w:autoSpaceDE w:val="0"/>
        <w:autoSpaceDN w:val="0"/>
        <w:adjustRightInd w:val="0"/>
        <w:spacing w:before="108"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F01B0" w:rsidRPr="00902E1E" w:rsidRDefault="007F01B0" w:rsidP="00A9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</w:t>
      </w:r>
      <w:hyperlink r:id="rId8" w:history="1">
        <w:r w:rsidRPr="00902E1E">
          <w:rPr>
            <w:rFonts w:ascii="Times New Roman" w:hAnsi="Times New Roman" w:cs="Times New Roman"/>
            <w:color w:val="00000A"/>
            <w:sz w:val="28"/>
            <w:szCs w:val="28"/>
          </w:rPr>
          <w:t>Федерального закона</w:t>
        </w:r>
      </w:hyperlink>
      <w:r w:rsidRPr="00902E1E">
        <w:rPr>
          <w:rFonts w:ascii="Times New Roman" w:hAnsi="Times New Roman" w:cs="Times New Roman"/>
          <w:sz w:val="28"/>
          <w:szCs w:val="28"/>
        </w:rPr>
        <w:t xml:space="preserve"> от 6 октября 2003</w:t>
      </w:r>
      <w:r w:rsidRPr="00902E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D2A72">
        <w:rPr>
          <w:rFonts w:ascii="Times New Roman" w:hAnsi="Times New Roman" w:cs="Times New Roman"/>
          <w:sz w:val="28"/>
          <w:szCs w:val="28"/>
        </w:rPr>
        <w:t>года</w:t>
      </w:r>
      <w:r w:rsidR="00F22632">
        <w:rPr>
          <w:rFonts w:ascii="Times New Roman" w:hAnsi="Times New Roman" w:cs="Times New Roman"/>
          <w:sz w:val="28"/>
          <w:szCs w:val="28"/>
        </w:rPr>
        <w:t xml:space="preserve"> №</w:t>
      </w:r>
      <w:r w:rsidRPr="00902E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2E1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 в сфере организации благоустройства и озеленения</w:t>
      </w:r>
      <w:r w:rsidR="007E6DE3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902E1E">
        <w:rPr>
          <w:rFonts w:ascii="Times New Roman" w:hAnsi="Times New Roman" w:cs="Times New Roman"/>
          <w:sz w:val="28"/>
          <w:szCs w:val="28"/>
        </w:rPr>
        <w:t xml:space="preserve">, </w:t>
      </w:r>
      <w:r w:rsidR="003D7F50" w:rsidRPr="005A01A5">
        <w:rPr>
          <w:rFonts w:ascii="Times New Roman" w:hAnsi="Times New Roman" w:cs="Times New Roman"/>
          <w:sz w:val="28"/>
          <w:szCs w:val="28"/>
        </w:rPr>
        <w:t>руководствуясь Уставом Марксовского муниципального района,</w:t>
      </w:r>
      <w:r w:rsidR="007E6DE3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</w:t>
      </w:r>
      <w:r w:rsidR="006917F6" w:rsidRPr="006917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7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917F6">
        <w:rPr>
          <w:rFonts w:ascii="Times New Roman" w:hAnsi="Times New Roman" w:cs="Times New Roman"/>
          <w:sz w:val="28"/>
          <w:szCs w:val="28"/>
        </w:rPr>
        <w:t>. Маркс</w:t>
      </w:r>
      <w:r w:rsidR="00430D79">
        <w:rPr>
          <w:rFonts w:ascii="Times New Roman" w:hAnsi="Times New Roman" w:cs="Times New Roman"/>
          <w:sz w:val="28"/>
          <w:szCs w:val="28"/>
        </w:rPr>
        <w:t>,</w:t>
      </w:r>
      <w:r w:rsidR="003D7F50" w:rsidRPr="005A01A5">
        <w:rPr>
          <w:rFonts w:ascii="Times New Roman" w:hAnsi="Times New Roman" w:cs="Times New Roman"/>
          <w:sz w:val="28"/>
          <w:szCs w:val="28"/>
        </w:rPr>
        <w:t xml:space="preserve"> администрация Марксовского муниципального района ПОСТАНОВЛЯЕТ:</w:t>
      </w:r>
    </w:p>
    <w:p w:rsidR="007F01B0" w:rsidRPr="00902E1E" w:rsidRDefault="00B66D08" w:rsidP="00A9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902E1E">
        <w:rPr>
          <w:rFonts w:ascii="Times New Roman" w:hAnsi="Times New Roman" w:cs="Times New Roman"/>
          <w:sz w:val="28"/>
          <w:szCs w:val="28"/>
        </w:rPr>
        <w:t xml:space="preserve">1. С </w:t>
      </w:r>
      <w:r w:rsidR="00BD35A6">
        <w:rPr>
          <w:rFonts w:ascii="Times New Roman" w:hAnsi="Times New Roman" w:cs="Times New Roman"/>
          <w:sz w:val="28"/>
          <w:szCs w:val="28"/>
        </w:rPr>
        <w:t>2</w:t>
      </w:r>
      <w:r w:rsidR="006912AF">
        <w:rPr>
          <w:rFonts w:ascii="Times New Roman" w:hAnsi="Times New Roman" w:cs="Times New Roman"/>
          <w:sz w:val="28"/>
          <w:szCs w:val="28"/>
        </w:rPr>
        <w:t xml:space="preserve"> </w:t>
      </w:r>
      <w:r w:rsidR="00BD35A6">
        <w:rPr>
          <w:rFonts w:ascii="Times New Roman" w:hAnsi="Times New Roman" w:cs="Times New Roman"/>
          <w:sz w:val="28"/>
          <w:szCs w:val="28"/>
        </w:rPr>
        <w:t>сент</w:t>
      </w:r>
      <w:r w:rsidR="00D235C7">
        <w:rPr>
          <w:rFonts w:ascii="Times New Roman" w:hAnsi="Times New Roman" w:cs="Times New Roman"/>
          <w:sz w:val="28"/>
          <w:szCs w:val="28"/>
        </w:rPr>
        <w:t>ября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по </w:t>
      </w:r>
      <w:r w:rsidR="00BD35A6">
        <w:rPr>
          <w:rFonts w:ascii="Times New Roman" w:hAnsi="Times New Roman" w:cs="Times New Roman"/>
          <w:sz w:val="28"/>
          <w:szCs w:val="28"/>
        </w:rPr>
        <w:t>2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="00D235C7">
        <w:rPr>
          <w:rFonts w:ascii="Times New Roman" w:hAnsi="Times New Roman" w:cs="Times New Roman"/>
          <w:sz w:val="28"/>
          <w:szCs w:val="28"/>
        </w:rPr>
        <w:t>октября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201</w:t>
      </w:r>
      <w:r w:rsidR="00BD35A6">
        <w:rPr>
          <w:rFonts w:ascii="Times New Roman" w:hAnsi="Times New Roman" w:cs="Times New Roman"/>
          <w:sz w:val="28"/>
          <w:szCs w:val="28"/>
        </w:rPr>
        <w:t>9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 года организовать и провести </w:t>
      </w:r>
      <w:r w:rsidR="00D235C7">
        <w:rPr>
          <w:rFonts w:ascii="Times New Roman" w:hAnsi="Times New Roman" w:cs="Times New Roman"/>
          <w:sz w:val="28"/>
          <w:szCs w:val="28"/>
        </w:rPr>
        <w:t>о</w:t>
      </w:r>
      <w:r w:rsidR="006912AF">
        <w:rPr>
          <w:rFonts w:ascii="Times New Roman" w:hAnsi="Times New Roman" w:cs="Times New Roman"/>
          <w:sz w:val="28"/>
          <w:szCs w:val="28"/>
        </w:rPr>
        <w:t xml:space="preserve">сенний </w:t>
      </w:r>
      <w:r w:rsidR="007F01B0" w:rsidRPr="00902E1E">
        <w:rPr>
          <w:rFonts w:ascii="Times New Roman" w:hAnsi="Times New Roman" w:cs="Times New Roman"/>
          <w:sz w:val="28"/>
          <w:szCs w:val="28"/>
        </w:rPr>
        <w:t>месячник по благоустройству</w:t>
      </w:r>
      <w:r w:rsidR="00C8461F">
        <w:rPr>
          <w:rFonts w:ascii="Times New Roman" w:hAnsi="Times New Roman" w:cs="Times New Roman"/>
          <w:sz w:val="28"/>
          <w:szCs w:val="28"/>
        </w:rPr>
        <w:t>, озеленению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и улучшению санитарного состояния </w:t>
      </w:r>
      <w:r w:rsidR="00C8461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03520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6917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03520">
        <w:rPr>
          <w:rFonts w:ascii="Times New Roman" w:hAnsi="Times New Roman" w:cs="Times New Roman"/>
          <w:sz w:val="28"/>
          <w:szCs w:val="28"/>
        </w:rPr>
        <w:t>района</w:t>
      </w:r>
      <w:r w:rsidR="006917F6"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285923">
        <w:rPr>
          <w:rFonts w:ascii="Times New Roman" w:hAnsi="Times New Roman" w:cs="Times New Roman"/>
          <w:sz w:val="28"/>
          <w:szCs w:val="28"/>
        </w:rPr>
        <w:t>осен</w:t>
      </w:r>
      <w:r w:rsidR="006912AF">
        <w:rPr>
          <w:rFonts w:ascii="Times New Roman" w:hAnsi="Times New Roman" w:cs="Times New Roman"/>
          <w:sz w:val="28"/>
          <w:szCs w:val="28"/>
        </w:rPr>
        <w:t>ний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месячник).</w:t>
      </w:r>
    </w:p>
    <w:p w:rsidR="007F01B0" w:rsidRPr="00902E1E" w:rsidRDefault="00B66D08" w:rsidP="00A9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902E1E">
        <w:rPr>
          <w:rFonts w:ascii="Times New Roman" w:hAnsi="Times New Roman" w:cs="Times New Roman"/>
          <w:sz w:val="28"/>
          <w:szCs w:val="28"/>
        </w:rPr>
        <w:t xml:space="preserve">2. </w:t>
      </w:r>
      <w:r w:rsidR="00BD1D33">
        <w:rPr>
          <w:rFonts w:ascii="Times New Roman" w:hAnsi="Times New Roman" w:cs="Times New Roman"/>
          <w:sz w:val="28"/>
          <w:szCs w:val="28"/>
        </w:rPr>
        <w:t>14</w:t>
      </w:r>
      <w:r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="00BD35A6">
        <w:rPr>
          <w:rFonts w:ascii="Times New Roman" w:hAnsi="Times New Roman" w:cs="Times New Roman"/>
          <w:sz w:val="28"/>
          <w:szCs w:val="28"/>
        </w:rPr>
        <w:t>сен</w:t>
      </w:r>
      <w:r w:rsidR="00D235C7">
        <w:rPr>
          <w:rFonts w:ascii="Times New Roman" w:hAnsi="Times New Roman" w:cs="Times New Roman"/>
          <w:sz w:val="28"/>
          <w:szCs w:val="28"/>
        </w:rPr>
        <w:t>тября</w:t>
      </w:r>
      <w:r w:rsidRPr="00902E1E">
        <w:rPr>
          <w:rFonts w:ascii="Times New Roman" w:hAnsi="Times New Roman" w:cs="Times New Roman"/>
          <w:sz w:val="28"/>
          <w:szCs w:val="28"/>
        </w:rPr>
        <w:t xml:space="preserve"> 201</w:t>
      </w:r>
      <w:r w:rsidR="00BD35A6">
        <w:rPr>
          <w:rFonts w:ascii="Times New Roman" w:hAnsi="Times New Roman" w:cs="Times New Roman"/>
          <w:sz w:val="28"/>
          <w:szCs w:val="28"/>
        </w:rPr>
        <w:t>9</w:t>
      </w:r>
      <w:r w:rsidRPr="00902E1E">
        <w:rPr>
          <w:rFonts w:ascii="Times New Roman" w:hAnsi="Times New Roman" w:cs="Times New Roman"/>
          <w:sz w:val="28"/>
          <w:szCs w:val="28"/>
        </w:rPr>
        <w:t xml:space="preserve"> года и </w:t>
      </w:r>
      <w:r w:rsidR="00EA73F7">
        <w:rPr>
          <w:rFonts w:ascii="Times New Roman" w:hAnsi="Times New Roman" w:cs="Times New Roman"/>
          <w:sz w:val="28"/>
          <w:szCs w:val="28"/>
        </w:rPr>
        <w:t>2</w:t>
      </w:r>
      <w:r w:rsidR="00BD1D33">
        <w:rPr>
          <w:rFonts w:ascii="Times New Roman" w:hAnsi="Times New Roman" w:cs="Times New Roman"/>
          <w:sz w:val="28"/>
          <w:szCs w:val="28"/>
        </w:rPr>
        <w:t>8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="00BD35A6">
        <w:rPr>
          <w:rFonts w:ascii="Times New Roman" w:hAnsi="Times New Roman" w:cs="Times New Roman"/>
          <w:sz w:val="28"/>
          <w:szCs w:val="28"/>
        </w:rPr>
        <w:t>сент</w:t>
      </w:r>
      <w:r w:rsidR="00D235C7">
        <w:rPr>
          <w:rFonts w:ascii="Times New Roman" w:hAnsi="Times New Roman" w:cs="Times New Roman"/>
          <w:sz w:val="28"/>
          <w:szCs w:val="28"/>
        </w:rPr>
        <w:t>ября</w:t>
      </w:r>
      <w:r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="007F01B0" w:rsidRPr="00902E1E">
        <w:rPr>
          <w:rFonts w:ascii="Times New Roman" w:hAnsi="Times New Roman" w:cs="Times New Roman"/>
          <w:sz w:val="28"/>
          <w:szCs w:val="28"/>
        </w:rPr>
        <w:t>201</w:t>
      </w:r>
      <w:r w:rsidR="00BD35A6">
        <w:rPr>
          <w:rFonts w:ascii="Times New Roman" w:hAnsi="Times New Roman" w:cs="Times New Roman"/>
          <w:sz w:val="28"/>
          <w:szCs w:val="28"/>
        </w:rPr>
        <w:t>9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года провести общегородские субботники по благоустройству</w:t>
      </w:r>
      <w:r w:rsidR="00C8461F">
        <w:rPr>
          <w:rFonts w:ascii="Times New Roman" w:hAnsi="Times New Roman" w:cs="Times New Roman"/>
          <w:sz w:val="28"/>
          <w:szCs w:val="28"/>
        </w:rPr>
        <w:t>, озеленению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и </w:t>
      </w:r>
      <w:r w:rsidR="00C8461F">
        <w:rPr>
          <w:rFonts w:ascii="Times New Roman" w:hAnsi="Times New Roman" w:cs="Times New Roman"/>
          <w:sz w:val="28"/>
          <w:szCs w:val="28"/>
        </w:rPr>
        <w:t xml:space="preserve">улучшению </w:t>
      </w:r>
      <w:r w:rsidR="007F01B0" w:rsidRPr="00902E1E">
        <w:rPr>
          <w:rFonts w:ascii="Times New Roman" w:hAnsi="Times New Roman" w:cs="Times New Roman"/>
          <w:sz w:val="28"/>
          <w:szCs w:val="28"/>
        </w:rPr>
        <w:t>санитарно</w:t>
      </w:r>
      <w:r w:rsidR="00C8461F">
        <w:rPr>
          <w:rFonts w:ascii="Times New Roman" w:hAnsi="Times New Roman" w:cs="Times New Roman"/>
          <w:sz w:val="28"/>
          <w:szCs w:val="28"/>
        </w:rPr>
        <w:t>го состояния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 территории</w:t>
      </w:r>
      <w:bookmarkStart w:id="2" w:name="sub_3"/>
      <w:bookmarkEnd w:id="1"/>
      <w:r w:rsidR="006917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 w:rsidR="006917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917F6">
        <w:rPr>
          <w:rFonts w:ascii="Times New Roman" w:hAnsi="Times New Roman" w:cs="Times New Roman"/>
          <w:sz w:val="28"/>
          <w:szCs w:val="28"/>
        </w:rPr>
        <w:t>. Маркс.</w:t>
      </w:r>
    </w:p>
    <w:p w:rsidR="00FE20B7" w:rsidRDefault="007F01B0" w:rsidP="00A92DE1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 xml:space="preserve">3. Утвердить состав штаба по проведению </w:t>
      </w:r>
      <w:r w:rsidR="00D235C7">
        <w:rPr>
          <w:rFonts w:ascii="Times New Roman" w:hAnsi="Times New Roman" w:cs="Times New Roman"/>
          <w:sz w:val="28"/>
          <w:szCs w:val="28"/>
        </w:rPr>
        <w:t>о</w:t>
      </w:r>
      <w:r w:rsidR="001C4446">
        <w:rPr>
          <w:rFonts w:ascii="Times New Roman" w:hAnsi="Times New Roman" w:cs="Times New Roman"/>
          <w:sz w:val="28"/>
          <w:szCs w:val="28"/>
        </w:rPr>
        <w:t xml:space="preserve">сеннего месячника </w:t>
      </w:r>
      <w:r w:rsidRPr="00902E1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Pr="00902E1E">
          <w:rPr>
            <w:rStyle w:val="a3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 1</w:t>
        </w:r>
      </w:hyperlink>
      <w:r w:rsidRPr="00AC757B">
        <w:rPr>
          <w:rFonts w:ascii="Times New Roman" w:hAnsi="Times New Roman" w:cs="Times New Roman"/>
          <w:bCs/>
          <w:sz w:val="28"/>
          <w:szCs w:val="28"/>
        </w:rPr>
        <w:t>.</w:t>
      </w:r>
      <w:r w:rsidRPr="00902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01B0" w:rsidRPr="00902E1E" w:rsidRDefault="00B66D08" w:rsidP="00A92DE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 xml:space="preserve">С </w:t>
      </w:r>
      <w:r w:rsidR="00BD35A6">
        <w:rPr>
          <w:rFonts w:ascii="Times New Roman" w:hAnsi="Times New Roman" w:cs="Times New Roman"/>
          <w:sz w:val="28"/>
          <w:szCs w:val="28"/>
        </w:rPr>
        <w:t>2</w:t>
      </w:r>
      <w:r w:rsidR="00D235C7">
        <w:rPr>
          <w:rFonts w:ascii="Times New Roman" w:hAnsi="Times New Roman" w:cs="Times New Roman"/>
          <w:sz w:val="28"/>
          <w:szCs w:val="28"/>
        </w:rPr>
        <w:t xml:space="preserve"> </w:t>
      </w:r>
      <w:r w:rsidR="00BD35A6">
        <w:rPr>
          <w:rFonts w:ascii="Times New Roman" w:hAnsi="Times New Roman" w:cs="Times New Roman"/>
          <w:sz w:val="28"/>
          <w:szCs w:val="28"/>
        </w:rPr>
        <w:t>сен</w:t>
      </w:r>
      <w:r w:rsidR="00934DF4">
        <w:rPr>
          <w:rFonts w:ascii="Times New Roman" w:hAnsi="Times New Roman" w:cs="Times New Roman"/>
          <w:sz w:val="28"/>
          <w:szCs w:val="28"/>
        </w:rPr>
        <w:t>тября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201</w:t>
      </w:r>
      <w:r w:rsidR="00BD35A6">
        <w:rPr>
          <w:rFonts w:ascii="Times New Roman" w:hAnsi="Times New Roman" w:cs="Times New Roman"/>
          <w:sz w:val="28"/>
          <w:szCs w:val="28"/>
        </w:rPr>
        <w:t>9</w:t>
      </w:r>
      <w:r w:rsidR="007F01B0" w:rsidRPr="00902E1E">
        <w:rPr>
          <w:rFonts w:ascii="Times New Roman" w:hAnsi="Times New Roman" w:cs="Times New Roman"/>
          <w:sz w:val="28"/>
          <w:szCs w:val="28"/>
        </w:rPr>
        <w:t> года обеспечить проведение заседаний штаба в четверг каждой недели с рассмотрением итогов проделанной работы и определением задач на предстоящую неделю.</w:t>
      </w:r>
    </w:p>
    <w:p w:rsidR="00EE1FFC" w:rsidRPr="00902E1E" w:rsidRDefault="007F01B0" w:rsidP="00A92DE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902E1E">
        <w:rPr>
          <w:rFonts w:ascii="Times New Roman" w:hAnsi="Times New Roman" w:cs="Times New Roman"/>
          <w:sz w:val="28"/>
          <w:szCs w:val="28"/>
        </w:rPr>
        <w:t xml:space="preserve">4. </w:t>
      </w:r>
      <w:r w:rsidR="00EE1FFC" w:rsidRPr="00902E1E">
        <w:rPr>
          <w:rFonts w:ascii="Times New Roman" w:hAnsi="Times New Roman" w:cs="Times New Roman"/>
          <w:sz w:val="28"/>
          <w:szCs w:val="28"/>
        </w:rPr>
        <w:t>Утвердить форму отчетности  по благоустройству</w:t>
      </w:r>
      <w:r w:rsidR="00C8461F">
        <w:rPr>
          <w:rFonts w:ascii="Times New Roman" w:hAnsi="Times New Roman" w:cs="Times New Roman"/>
          <w:sz w:val="28"/>
          <w:szCs w:val="28"/>
        </w:rPr>
        <w:t>, озеленению</w:t>
      </w:r>
      <w:r w:rsidR="00EE1FFC" w:rsidRPr="00902E1E">
        <w:rPr>
          <w:rFonts w:ascii="Times New Roman" w:hAnsi="Times New Roman" w:cs="Times New Roman"/>
          <w:sz w:val="28"/>
          <w:szCs w:val="28"/>
        </w:rPr>
        <w:t xml:space="preserve"> и улучшению санитарного состояния территории</w:t>
      </w:r>
      <w:r w:rsidR="006917F6">
        <w:rPr>
          <w:rFonts w:ascii="Times New Roman" w:hAnsi="Times New Roman" w:cs="Times New Roman"/>
          <w:sz w:val="28"/>
          <w:szCs w:val="28"/>
        </w:rPr>
        <w:t xml:space="preserve"> </w:t>
      </w:r>
      <w:r w:rsidR="00EE1FFC" w:rsidRPr="00902E1E">
        <w:rPr>
          <w:rFonts w:ascii="Times New Roman" w:hAnsi="Times New Roman" w:cs="Times New Roman"/>
          <w:sz w:val="28"/>
          <w:szCs w:val="28"/>
        </w:rPr>
        <w:t>в перио</w:t>
      </w:r>
      <w:r w:rsidR="00F201FE">
        <w:rPr>
          <w:rFonts w:ascii="Times New Roman" w:hAnsi="Times New Roman" w:cs="Times New Roman"/>
          <w:sz w:val="28"/>
          <w:szCs w:val="28"/>
        </w:rPr>
        <w:t xml:space="preserve">д проведения </w:t>
      </w:r>
      <w:r w:rsidR="00285923">
        <w:rPr>
          <w:rFonts w:ascii="Times New Roman" w:hAnsi="Times New Roman" w:cs="Times New Roman"/>
          <w:sz w:val="28"/>
          <w:szCs w:val="28"/>
        </w:rPr>
        <w:t>осен</w:t>
      </w:r>
      <w:r w:rsidR="00F201FE">
        <w:rPr>
          <w:rFonts w:ascii="Times New Roman" w:hAnsi="Times New Roman" w:cs="Times New Roman"/>
          <w:sz w:val="28"/>
          <w:szCs w:val="28"/>
        </w:rPr>
        <w:t>него</w:t>
      </w:r>
      <w:r w:rsidR="001C4446">
        <w:rPr>
          <w:rFonts w:ascii="Times New Roman" w:hAnsi="Times New Roman" w:cs="Times New Roman"/>
          <w:sz w:val="28"/>
          <w:szCs w:val="28"/>
        </w:rPr>
        <w:t xml:space="preserve"> месячника</w:t>
      </w:r>
      <w:r w:rsidR="00EE1FFC" w:rsidRPr="00902E1E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7F01B0" w:rsidRDefault="00C8461F" w:rsidP="00A92DE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7F01B0" w:rsidRPr="00902E1E">
        <w:rPr>
          <w:rFonts w:ascii="Times New Roman" w:hAnsi="Times New Roman" w:cs="Times New Roman"/>
          <w:sz w:val="28"/>
          <w:szCs w:val="28"/>
        </w:rPr>
        <w:t>.</w:t>
      </w:r>
      <w:r w:rsidR="00CD0C13">
        <w:rPr>
          <w:rFonts w:ascii="Times New Roman" w:hAnsi="Times New Roman" w:cs="Times New Roman"/>
          <w:sz w:val="28"/>
          <w:szCs w:val="28"/>
        </w:rPr>
        <w:t xml:space="preserve"> </w:t>
      </w:r>
      <w:r w:rsidR="007F01B0" w:rsidRPr="00902E1E">
        <w:rPr>
          <w:rFonts w:ascii="Times New Roman" w:hAnsi="Times New Roman" w:cs="Times New Roman"/>
          <w:sz w:val="28"/>
          <w:szCs w:val="28"/>
        </w:rPr>
        <w:t>Рекомендовать организациям, независимо от форм собственности и ведомственной принадлежности</w:t>
      </w:r>
      <w:r>
        <w:rPr>
          <w:rFonts w:ascii="Times New Roman" w:hAnsi="Times New Roman" w:cs="Times New Roman"/>
          <w:sz w:val="28"/>
          <w:szCs w:val="28"/>
        </w:rPr>
        <w:t>, главам муниципальных образований</w:t>
      </w:r>
      <w:r w:rsidR="009566C7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="00603520">
        <w:rPr>
          <w:rFonts w:ascii="Times New Roman" w:hAnsi="Times New Roman" w:cs="Times New Roman"/>
          <w:sz w:val="28"/>
          <w:szCs w:val="28"/>
        </w:rPr>
        <w:t>:</w:t>
      </w:r>
    </w:p>
    <w:p w:rsidR="007F01B0" w:rsidRDefault="00C8461F" w:rsidP="00A92DE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0C13">
        <w:rPr>
          <w:rFonts w:ascii="Times New Roman" w:hAnsi="Times New Roman" w:cs="Times New Roman"/>
          <w:sz w:val="28"/>
          <w:szCs w:val="28"/>
        </w:rPr>
        <w:t xml:space="preserve">.1. </w:t>
      </w:r>
      <w:r w:rsidR="000E18C1">
        <w:rPr>
          <w:rFonts w:ascii="Times New Roman" w:hAnsi="Times New Roman" w:cs="Times New Roman"/>
          <w:sz w:val="28"/>
          <w:szCs w:val="28"/>
        </w:rPr>
        <w:t>С</w:t>
      </w:r>
      <w:r w:rsidR="00510D38">
        <w:rPr>
          <w:rFonts w:ascii="Times New Roman" w:hAnsi="Times New Roman" w:cs="Times New Roman"/>
          <w:sz w:val="28"/>
          <w:szCs w:val="28"/>
        </w:rPr>
        <w:t xml:space="preserve"> </w:t>
      </w:r>
      <w:r w:rsidR="00987804">
        <w:rPr>
          <w:rFonts w:ascii="Times New Roman" w:hAnsi="Times New Roman" w:cs="Times New Roman"/>
          <w:sz w:val="28"/>
          <w:szCs w:val="28"/>
        </w:rPr>
        <w:t>2</w:t>
      </w:r>
      <w:r w:rsidR="005C4018">
        <w:rPr>
          <w:rFonts w:ascii="Times New Roman" w:hAnsi="Times New Roman" w:cs="Times New Roman"/>
          <w:sz w:val="28"/>
          <w:szCs w:val="28"/>
        </w:rPr>
        <w:t xml:space="preserve"> </w:t>
      </w:r>
      <w:r w:rsidR="00987804">
        <w:rPr>
          <w:rFonts w:ascii="Times New Roman" w:hAnsi="Times New Roman" w:cs="Times New Roman"/>
          <w:sz w:val="28"/>
          <w:szCs w:val="28"/>
        </w:rPr>
        <w:t>сен</w:t>
      </w:r>
      <w:r w:rsidR="00934DF4">
        <w:rPr>
          <w:rFonts w:ascii="Times New Roman" w:hAnsi="Times New Roman" w:cs="Times New Roman"/>
          <w:sz w:val="28"/>
          <w:szCs w:val="28"/>
        </w:rPr>
        <w:t>тября</w:t>
      </w:r>
      <w:r w:rsidR="00510D38">
        <w:rPr>
          <w:rFonts w:ascii="Times New Roman" w:hAnsi="Times New Roman" w:cs="Times New Roman"/>
          <w:sz w:val="28"/>
          <w:szCs w:val="28"/>
        </w:rPr>
        <w:t xml:space="preserve"> </w:t>
      </w:r>
      <w:r w:rsidR="005C4018">
        <w:rPr>
          <w:rFonts w:ascii="Times New Roman" w:hAnsi="Times New Roman" w:cs="Times New Roman"/>
          <w:sz w:val="28"/>
          <w:szCs w:val="28"/>
        </w:rPr>
        <w:t xml:space="preserve">по </w:t>
      </w:r>
      <w:r w:rsidR="00987804">
        <w:rPr>
          <w:rFonts w:ascii="Times New Roman" w:hAnsi="Times New Roman" w:cs="Times New Roman"/>
          <w:sz w:val="28"/>
          <w:szCs w:val="28"/>
        </w:rPr>
        <w:t>2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="00934DF4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7F01B0" w:rsidRPr="00902E1E">
        <w:rPr>
          <w:rFonts w:ascii="Times New Roman" w:hAnsi="Times New Roman" w:cs="Times New Roman"/>
          <w:sz w:val="28"/>
          <w:szCs w:val="28"/>
        </w:rPr>
        <w:t>201</w:t>
      </w:r>
      <w:r w:rsidR="00987804">
        <w:rPr>
          <w:rFonts w:ascii="Times New Roman" w:hAnsi="Times New Roman" w:cs="Times New Roman"/>
          <w:sz w:val="28"/>
          <w:szCs w:val="28"/>
        </w:rPr>
        <w:t>9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года провести работы по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у, озеленению и </w:t>
      </w:r>
      <w:r w:rsidR="007F01B0" w:rsidRPr="00902E1E">
        <w:rPr>
          <w:rFonts w:ascii="Times New Roman" w:hAnsi="Times New Roman" w:cs="Times New Roman"/>
          <w:sz w:val="28"/>
          <w:szCs w:val="28"/>
        </w:rPr>
        <w:t>санитарной очистке прилегающих территорий</w:t>
      </w:r>
      <w:r w:rsidR="001165EE">
        <w:rPr>
          <w:rFonts w:ascii="Times New Roman" w:hAnsi="Times New Roman" w:cs="Times New Roman"/>
          <w:sz w:val="28"/>
          <w:szCs w:val="28"/>
        </w:rPr>
        <w:t>.</w:t>
      </w:r>
    </w:p>
    <w:p w:rsidR="00C8461F" w:rsidRDefault="00C8461F" w:rsidP="00A92DE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еженедельный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торникам</w:t>
      </w:r>
      <w:r w:rsidR="00BB7B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проведенных мероприятиях в отдел благоустройства и дорожного контроля управления по ЖКХ и жилищной политике администрации Марксовского муниципального района по</w:t>
      </w:r>
      <w:r w:rsidR="00FE20B7"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C8461F" w:rsidRDefault="000E18C1" w:rsidP="00A92DE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комендовать организациям, осуществляющим деятельность в сфере обслуживания жилищного фонда:</w:t>
      </w:r>
    </w:p>
    <w:p w:rsidR="000E18C1" w:rsidRPr="00902E1E" w:rsidRDefault="000E18C1" w:rsidP="00A92DE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До </w:t>
      </w:r>
      <w:r w:rsidR="009878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804">
        <w:rPr>
          <w:rFonts w:ascii="Times New Roman" w:hAnsi="Times New Roman" w:cs="Times New Roman"/>
          <w:sz w:val="28"/>
          <w:szCs w:val="28"/>
        </w:rPr>
        <w:t>сен</w:t>
      </w:r>
      <w:r w:rsidR="00934DF4">
        <w:rPr>
          <w:rFonts w:ascii="Times New Roman" w:hAnsi="Times New Roman" w:cs="Times New Roman"/>
          <w:sz w:val="28"/>
          <w:szCs w:val="28"/>
        </w:rPr>
        <w:t>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878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еспечить информирование жителей обслуживаемых домов  о проведении </w:t>
      </w:r>
      <w:r w:rsidR="00285923">
        <w:rPr>
          <w:rFonts w:ascii="Times New Roman" w:hAnsi="Times New Roman" w:cs="Times New Roman"/>
          <w:sz w:val="28"/>
          <w:szCs w:val="28"/>
        </w:rPr>
        <w:t>о</w:t>
      </w:r>
      <w:r w:rsidR="006912AF">
        <w:rPr>
          <w:rFonts w:ascii="Times New Roman" w:hAnsi="Times New Roman" w:cs="Times New Roman"/>
          <w:sz w:val="28"/>
          <w:szCs w:val="28"/>
        </w:rPr>
        <w:t>сеннего</w:t>
      </w:r>
      <w:r>
        <w:rPr>
          <w:rFonts w:ascii="Times New Roman" w:hAnsi="Times New Roman" w:cs="Times New Roman"/>
          <w:sz w:val="28"/>
          <w:szCs w:val="28"/>
        </w:rPr>
        <w:t xml:space="preserve"> месячника и общегород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ботников путем расклеивания объявлений на </w:t>
      </w:r>
      <w:r w:rsidR="002C2642">
        <w:rPr>
          <w:rFonts w:ascii="Times New Roman" w:hAnsi="Times New Roman" w:cs="Times New Roman"/>
          <w:sz w:val="28"/>
          <w:szCs w:val="28"/>
        </w:rPr>
        <w:t>информационных щитах</w:t>
      </w:r>
      <w:r>
        <w:rPr>
          <w:rFonts w:ascii="Times New Roman" w:hAnsi="Times New Roman" w:cs="Times New Roman"/>
          <w:sz w:val="28"/>
          <w:szCs w:val="28"/>
        </w:rPr>
        <w:t xml:space="preserve"> у подъездов</w:t>
      </w:r>
      <w:r w:rsidR="001165EE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1B0" w:rsidRPr="00902E1E" w:rsidRDefault="00B66D08" w:rsidP="00A92DE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>6.2</w:t>
      </w:r>
      <w:r w:rsidR="00FE20B7">
        <w:rPr>
          <w:rFonts w:ascii="Times New Roman" w:hAnsi="Times New Roman" w:cs="Times New Roman"/>
          <w:sz w:val="28"/>
          <w:szCs w:val="28"/>
        </w:rPr>
        <w:t>.</w:t>
      </w:r>
      <w:r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="000E18C1">
        <w:rPr>
          <w:rFonts w:ascii="Times New Roman" w:hAnsi="Times New Roman" w:cs="Times New Roman"/>
          <w:sz w:val="28"/>
          <w:szCs w:val="28"/>
        </w:rPr>
        <w:t xml:space="preserve">До </w:t>
      </w:r>
      <w:r w:rsidR="006912AF">
        <w:rPr>
          <w:rFonts w:ascii="Times New Roman" w:hAnsi="Times New Roman" w:cs="Times New Roman"/>
          <w:sz w:val="28"/>
          <w:szCs w:val="28"/>
        </w:rPr>
        <w:t>2</w:t>
      </w:r>
      <w:r w:rsidR="004E5709">
        <w:rPr>
          <w:rFonts w:ascii="Times New Roman" w:hAnsi="Times New Roman" w:cs="Times New Roman"/>
          <w:sz w:val="28"/>
          <w:szCs w:val="28"/>
        </w:rPr>
        <w:t>5</w:t>
      </w:r>
      <w:r w:rsidR="006912AF">
        <w:rPr>
          <w:rFonts w:ascii="Times New Roman" w:hAnsi="Times New Roman" w:cs="Times New Roman"/>
          <w:sz w:val="28"/>
          <w:szCs w:val="28"/>
        </w:rPr>
        <w:t xml:space="preserve"> </w:t>
      </w:r>
      <w:r w:rsidR="00F37E5B">
        <w:rPr>
          <w:rFonts w:ascii="Times New Roman" w:hAnsi="Times New Roman" w:cs="Times New Roman"/>
          <w:sz w:val="28"/>
          <w:szCs w:val="28"/>
        </w:rPr>
        <w:t>сен</w:t>
      </w:r>
      <w:r w:rsidR="00934DF4">
        <w:rPr>
          <w:rFonts w:ascii="Times New Roman" w:hAnsi="Times New Roman" w:cs="Times New Roman"/>
          <w:sz w:val="28"/>
          <w:szCs w:val="28"/>
        </w:rPr>
        <w:t>тября</w:t>
      </w:r>
      <w:r w:rsidR="006912AF">
        <w:rPr>
          <w:rFonts w:ascii="Times New Roman" w:hAnsi="Times New Roman" w:cs="Times New Roman"/>
          <w:sz w:val="28"/>
          <w:szCs w:val="28"/>
        </w:rPr>
        <w:t xml:space="preserve"> </w:t>
      </w:r>
      <w:r w:rsidR="000E18C1">
        <w:rPr>
          <w:rFonts w:ascii="Times New Roman" w:hAnsi="Times New Roman" w:cs="Times New Roman"/>
          <w:sz w:val="28"/>
          <w:szCs w:val="28"/>
        </w:rPr>
        <w:t>201</w:t>
      </w:r>
      <w:r w:rsidR="00987804">
        <w:rPr>
          <w:rFonts w:ascii="Times New Roman" w:hAnsi="Times New Roman" w:cs="Times New Roman"/>
          <w:sz w:val="28"/>
          <w:szCs w:val="28"/>
        </w:rPr>
        <w:t>9</w:t>
      </w:r>
      <w:r w:rsidR="000E18C1">
        <w:rPr>
          <w:rFonts w:ascii="Times New Roman" w:hAnsi="Times New Roman" w:cs="Times New Roman"/>
          <w:sz w:val="28"/>
          <w:szCs w:val="28"/>
        </w:rPr>
        <w:t xml:space="preserve"> </w:t>
      </w:r>
      <w:r w:rsidR="00CD0C13">
        <w:rPr>
          <w:rFonts w:ascii="Times New Roman" w:hAnsi="Times New Roman" w:cs="Times New Roman"/>
          <w:sz w:val="28"/>
          <w:szCs w:val="28"/>
        </w:rPr>
        <w:t>года</w:t>
      </w:r>
      <w:r w:rsidR="000E18C1">
        <w:rPr>
          <w:rFonts w:ascii="Times New Roman" w:hAnsi="Times New Roman" w:cs="Times New Roman"/>
          <w:sz w:val="28"/>
          <w:szCs w:val="28"/>
        </w:rPr>
        <w:t xml:space="preserve"> обеспечить устранение </w:t>
      </w:r>
      <w:r w:rsidR="00256C21">
        <w:rPr>
          <w:rFonts w:ascii="Times New Roman" w:hAnsi="Times New Roman" w:cs="Times New Roman"/>
          <w:sz w:val="28"/>
          <w:szCs w:val="28"/>
        </w:rPr>
        <w:t xml:space="preserve"> </w:t>
      </w:r>
      <w:r w:rsidR="000E18C1">
        <w:rPr>
          <w:rFonts w:ascii="Times New Roman" w:hAnsi="Times New Roman" w:cs="Times New Roman"/>
          <w:sz w:val="28"/>
          <w:szCs w:val="28"/>
        </w:rPr>
        <w:t>надписей, рисунков на фасадах обслуживаемых жилых домов</w:t>
      </w:r>
      <w:r w:rsidR="001165EE">
        <w:rPr>
          <w:rFonts w:ascii="Times New Roman" w:hAnsi="Times New Roman" w:cs="Times New Roman"/>
          <w:sz w:val="28"/>
          <w:szCs w:val="28"/>
        </w:rPr>
        <w:t>.</w:t>
      </w:r>
    </w:p>
    <w:p w:rsidR="00E42393" w:rsidRDefault="007F01B0" w:rsidP="00A92DE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 xml:space="preserve">7. </w:t>
      </w:r>
      <w:r w:rsidR="00FE20B7">
        <w:rPr>
          <w:rFonts w:ascii="Times New Roman" w:hAnsi="Times New Roman" w:cs="Times New Roman"/>
          <w:sz w:val="28"/>
          <w:szCs w:val="28"/>
        </w:rPr>
        <w:t>Р</w:t>
      </w:r>
      <w:r w:rsidR="000E18C1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proofErr w:type="spellStart"/>
      <w:r w:rsidR="000E18C1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="000E18C1">
        <w:rPr>
          <w:rFonts w:ascii="Times New Roman" w:hAnsi="Times New Roman" w:cs="Times New Roman"/>
          <w:sz w:val="28"/>
          <w:szCs w:val="28"/>
        </w:rPr>
        <w:t xml:space="preserve"> организациям, осуществляющим свою деятельность на территории Марксовского муниципального района:</w:t>
      </w:r>
    </w:p>
    <w:p w:rsidR="00E42393" w:rsidRDefault="006912AF" w:rsidP="00A92DE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До </w:t>
      </w:r>
      <w:r w:rsidR="003106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617">
        <w:rPr>
          <w:rFonts w:ascii="Times New Roman" w:hAnsi="Times New Roman" w:cs="Times New Roman"/>
          <w:sz w:val="28"/>
          <w:szCs w:val="28"/>
        </w:rPr>
        <w:t>сент</w:t>
      </w:r>
      <w:r w:rsidR="00934DF4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393">
        <w:rPr>
          <w:rFonts w:ascii="Times New Roman" w:hAnsi="Times New Roman" w:cs="Times New Roman"/>
          <w:sz w:val="28"/>
          <w:szCs w:val="28"/>
        </w:rPr>
        <w:t>201</w:t>
      </w:r>
      <w:r w:rsidR="003106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42393">
        <w:rPr>
          <w:rFonts w:ascii="Times New Roman" w:hAnsi="Times New Roman" w:cs="Times New Roman"/>
          <w:sz w:val="28"/>
          <w:szCs w:val="28"/>
        </w:rPr>
        <w:t xml:space="preserve"> предоставить в управление по ЖКХ и жилищной политике администрации Марксовского муниципального района планы-графики мероприятий по приведению в надлежащее состояние фасадов и территорий, прилегающих к объектам </w:t>
      </w:r>
      <w:proofErr w:type="spellStart"/>
      <w:r w:rsidR="00E42393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="00E4239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="00E423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423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39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E42393">
        <w:rPr>
          <w:rFonts w:ascii="Times New Roman" w:hAnsi="Times New Roman" w:cs="Times New Roman"/>
          <w:sz w:val="28"/>
          <w:szCs w:val="28"/>
        </w:rPr>
        <w:t xml:space="preserve">-, электроснабжения и водоотведения, </w:t>
      </w:r>
      <w:r w:rsidR="001C4446">
        <w:rPr>
          <w:rFonts w:ascii="Times New Roman" w:hAnsi="Times New Roman" w:cs="Times New Roman"/>
          <w:sz w:val="28"/>
          <w:szCs w:val="28"/>
        </w:rPr>
        <w:t xml:space="preserve">по </w:t>
      </w:r>
      <w:r w:rsidR="00E42393">
        <w:rPr>
          <w:rFonts w:ascii="Times New Roman" w:hAnsi="Times New Roman" w:cs="Times New Roman"/>
          <w:sz w:val="28"/>
          <w:szCs w:val="28"/>
        </w:rPr>
        <w:t>ремонт</w:t>
      </w:r>
      <w:r w:rsidR="001C4446">
        <w:rPr>
          <w:rFonts w:ascii="Times New Roman" w:hAnsi="Times New Roman" w:cs="Times New Roman"/>
          <w:sz w:val="28"/>
          <w:szCs w:val="28"/>
        </w:rPr>
        <w:t>у</w:t>
      </w:r>
      <w:r w:rsidR="00E42393">
        <w:rPr>
          <w:rFonts w:ascii="Times New Roman" w:hAnsi="Times New Roman" w:cs="Times New Roman"/>
          <w:sz w:val="28"/>
          <w:szCs w:val="28"/>
        </w:rPr>
        <w:t xml:space="preserve"> колодцев и люков</w:t>
      </w:r>
      <w:r w:rsidR="00FE20B7">
        <w:rPr>
          <w:rFonts w:ascii="Times New Roman" w:hAnsi="Times New Roman" w:cs="Times New Roman"/>
          <w:sz w:val="28"/>
          <w:szCs w:val="28"/>
        </w:rPr>
        <w:t>.</w:t>
      </w:r>
    </w:p>
    <w:p w:rsidR="000E18C1" w:rsidRDefault="00E42393" w:rsidP="00A92DE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До </w:t>
      </w:r>
      <w:r w:rsidR="00013838">
        <w:rPr>
          <w:rFonts w:ascii="Times New Roman" w:hAnsi="Times New Roman" w:cs="Times New Roman"/>
          <w:sz w:val="28"/>
          <w:szCs w:val="28"/>
        </w:rPr>
        <w:t>30</w:t>
      </w:r>
      <w:r w:rsidR="006912AF">
        <w:rPr>
          <w:rFonts w:ascii="Times New Roman" w:hAnsi="Times New Roman" w:cs="Times New Roman"/>
          <w:sz w:val="28"/>
          <w:szCs w:val="28"/>
        </w:rPr>
        <w:t xml:space="preserve"> </w:t>
      </w:r>
      <w:r w:rsidR="00310617">
        <w:rPr>
          <w:rFonts w:ascii="Times New Roman" w:hAnsi="Times New Roman" w:cs="Times New Roman"/>
          <w:sz w:val="28"/>
          <w:szCs w:val="28"/>
        </w:rPr>
        <w:t>сент</w:t>
      </w:r>
      <w:r w:rsidR="00285923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10617">
        <w:rPr>
          <w:rFonts w:ascii="Times New Roman" w:hAnsi="Times New Roman" w:cs="Times New Roman"/>
          <w:sz w:val="28"/>
          <w:szCs w:val="28"/>
        </w:rPr>
        <w:t>9</w:t>
      </w:r>
      <w:r w:rsidR="006912A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роизвести работы по вырубке растительности и поросли под воздушными линиями коммуникаций и в санитарно-защитных зонах</w:t>
      </w:r>
      <w:r w:rsidR="00FE20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1B0" w:rsidRPr="00902E1E" w:rsidRDefault="007F01B0" w:rsidP="00A92DE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1E">
        <w:rPr>
          <w:rFonts w:ascii="Times New Roman" w:hAnsi="Times New Roman" w:cs="Times New Roman"/>
          <w:sz w:val="28"/>
          <w:szCs w:val="28"/>
        </w:rPr>
        <w:t xml:space="preserve">8. </w:t>
      </w:r>
      <w:r w:rsidR="0049595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C4446">
        <w:rPr>
          <w:rFonts w:ascii="Times New Roman" w:hAnsi="Times New Roman" w:cs="Times New Roman"/>
          <w:sz w:val="28"/>
          <w:szCs w:val="28"/>
        </w:rPr>
        <w:t xml:space="preserve">филиалу </w:t>
      </w:r>
      <w:r w:rsidR="00E42393">
        <w:rPr>
          <w:rFonts w:ascii="Times New Roman" w:hAnsi="Times New Roman" w:cs="Times New Roman"/>
          <w:sz w:val="28"/>
          <w:szCs w:val="28"/>
        </w:rPr>
        <w:t>АО «Управление отходами» (</w:t>
      </w:r>
      <w:r w:rsidR="00285923">
        <w:rPr>
          <w:rFonts w:ascii="Times New Roman" w:hAnsi="Times New Roman" w:cs="Times New Roman"/>
          <w:sz w:val="28"/>
          <w:szCs w:val="28"/>
        </w:rPr>
        <w:t>Андреев М.В.</w:t>
      </w:r>
      <w:r w:rsidR="00E42393">
        <w:rPr>
          <w:rFonts w:ascii="Times New Roman" w:hAnsi="Times New Roman" w:cs="Times New Roman"/>
          <w:sz w:val="28"/>
          <w:szCs w:val="28"/>
        </w:rPr>
        <w:t xml:space="preserve">) организовать прием ТКО на мусороперегрузочной станции в период проведения </w:t>
      </w:r>
      <w:r w:rsidR="00285923">
        <w:rPr>
          <w:rFonts w:ascii="Times New Roman" w:hAnsi="Times New Roman" w:cs="Times New Roman"/>
          <w:sz w:val="28"/>
          <w:szCs w:val="28"/>
        </w:rPr>
        <w:t>осен</w:t>
      </w:r>
      <w:r w:rsidR="006912AF">
        <w:rPr>
          <w:rFonts w:ascii="Times New Roman" w:hAnsi="Times New Roman" w:cs="Times New Roman"/>
          <w:sz w:val="28"/>
          <w:szCs w:val="28"/>
        </w:rPr>
        <w:t>него</w:t>
      </w:r>
      <w:r w:rsidR="00E42393">
        <w:rPr>
          <w:rFonts w:ascii="Times New Roman" w:hAnsi="Times New Roman" w:cs="Times New Roman"/>
          <w:sz w:val="28"/>
          <w:szCs w:val="28"/>
        </w:rPr>
        <w:t xml:space="preserve"> месячника на льготных условиях.</w:t>
      </w:r>
    </w:p>
    <w:p w:rsidR="00E42393" w:rsidRDefault="00E42393" w:rsidP="00A92DE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"/>
      <w:bookmarkEnd w:id="4"/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613D4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Марксовского муниципального района, главам муниципальных образований Марксовского муниципального района (по согласованию) обеспечить постоянный </w:t>
      </w:r>
      <w:proofErr w:type="gramStart"/>
      <w:r w:rsidR="00B613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13D4">
        <w:rPr>
          <w:rFonts w:ascii="Times New Roman" w:hAnsi="Times New Roman" w:cs="Times New Roman"/>
          <w:sz w:val="28"/>
          <w:szCs w:val="28"/>
        </w:rPr>
        <w:t xml:space="preserve"> проведением </w:t>
      </w:r>
      <w:r w:rsidR="00285923">
        <w:rPr>
          <w:rFonts w:ascii="Times New Roman" w:hAnsi="Times New Roman" w:cs="Times New Roman"/>
          <w:sz w:val="28"/>
          <w:szCs w:val="28"/>
        </w:rPr>
        <w:t>о</w:t>
      </w:r>
      <w:r w:rsidR="006912AF">
        <w:rPr>
          <w:rFonts w:ascii="Times New Roman" w:hAnsi="Times New Roman" w:cs="Times New Roman"/>
          <w:sz w:val="28"/>
          <w:szCs w:val="28"/>
        </w:rPr>
        <w:t>сеннего</w:t>
      </w:r>
      <w:r w:rsidR="00B613D4">
        <w:rPr>
          <w:rFonts w:ascii="Times New Roman" w:hAnsi="Times New Roman" w:cs="Times New Roman"/>
          <w:sz w:val="28"/>
          <w:szCs w:val="28"/>
        </w:rPr>
        <w:t xml:space="preserve"> месячника, сбор и обобщение отчетов о проделанной работе с выборочной проверкой и выездом на место, </w:t>
      </w:r>
      <w:proofErr w:type="spellStart"/>
      <w:r w:rsidR="00B613D4">
        <w:rPr>
          <w:rFonts w:ascii="Times New Roman" w:hAnsi="Times New Roman" w:cs="Times New Roman"/>
          <w:sz w:val="28"/>
          <w:szCs w:val="28"/>
        </w:rPr>
        <w:t>фотоотчетом</w:t>
      </w:r>
      <w:proofErr w:type="spellEnd"/>
      <w:r w:rsidR="00B613D4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7F01B0" w:rsidRPr="00902E1E" w:rsidRDefault="00B613D4" w:rsidP="00A92DE1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на официальном сайте </w:t>
      </w:r>
      <w:proofErr w:type="spellStart"/>
      <w:r w:rsidR="007F01B0" w:rsidRPr="00902E1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F01B0" w:rsidRPr="00902E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F01B0" w:rsidRPr="00902E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01B0" w:rsidRPr="00902E1E">
        <w:rPr>
          <w:rFonts w:ascii="Times New Roman" w:hAnsi="Times New Roman" w:cs="Times New Roman"/>
          <w:sz w:val="28"/>
          <w:szCs w:val="28"/>
        </w:rPr>
        <w:t>marks</w:t>
      </w:r>
      <w:r w:rsidR="007F01B0" w:rsidRPr="00902E1E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7F01B0" w:rsidRPr="00902E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01B0" w:rsidRPr="00902E1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и опубликовать в </w:t>
      </w:r>
      <w:r w:rsidR="004D3FAA">
        <w:rPr>
          <w:rFonts w:ascii="Times New Roman" w:hAnsi="Times New Roman" w:cs="Times New Roman"/>
          <w:sz w:val="28"/>
          <w:szCs w:val="28"/>
        </w:rPr>
        <w:t>газете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«Воложка».</w:t>
      </w:r>
    </w:p>
    <w:p w:rsidR="003D7F50" w:rsidRPr="0023222F" w:rsidRDefault="00B613D4" w:rsidP="00A92DE1">
      <w:pPr>
        <w:pStyle w:val="Standard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7F50" w:rsidRPr="005A01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7F50" w:rsidRPr="005A01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3D7F50" w:rsidRPr="0023222F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арксовского муниципального района </w:t>
      </w:r>
      <w:r w:rsidR="00082612">
        <w:rPr>
          <w:rFonts w:ascii="Times New Roman" w:hAnsi="Times New Roman" w:cs="Times New Roman"/>
          <w:sz w:val="28"/>
          <w:szCs w:val="28"/>
        </w:rPr>
        <w:t>В.</w:t>
      </w:r>
      <w:r w:rsidR="0049595C">
        <w:rPr>
          <w:rFonts w:ascii="Times New Roman" w:hAnsi="Times New Roman" w:cs="Times New Roman"/>
          <w:sz w:val="28"/>
          <w:szCs w:val="28"/>
        </w:rPr>
        <w:t>В</w:t>
      </w:r>
      <w:r w:rsidR="006912AF">
        <w:rPr>
          <w:rFonts w:ascii="Times New Roman" w:hAnsi="Times New Roman" w:cs="Times New Roman"/>
          <w:sz w:val="28"/>
          <w:szCs w:val="28"/>
        </w:rPr>
        <w:t>. Шевелу</w:t>
      </w:r>
      <w:r w:rsidR="003D7F50" w:rsidRPr="0023222F">
        <w:rPr>
          <w:rFonts w:ascii="Times New Roman" w:hAnsi="Times New Roman" w:cs="Times New Roman"/>
          <w:sz w:val="28"/>
          <w:szCs w:val="28"/>
        </w:rPr>
        <w:t>.</w:t>
      </w:r>
    </w:p>
    <w:p w:rsidR="003D7F50" w:rsidRDefault="003D7F50" w:rsidP="003D7F50">
      <w:pPr>
        <w:pStyle w:val="Standard"/>
        <w:spacing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F50" w:rsidRDefault="003D7F50" w:rsidP="003D7F50">
      <w:pPr>
        <w:pStyle w:val="Standard"/>
        <w:spacing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A72" w:rsidRPr="0015547C" w:rsidRDefault="004D2A72" w:rsidP="003D7F50">
      <w:pPr>
        <w:pStyle w:val="Standard"/>
        <w:spacing w:line="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554" w:rsidRPr="00BB1554" w:rsidRDefault="00BB1554" w:rsidP="00BB1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554"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BB1554" w:rsidRPr="00BB1554" w:rsidRDefault="00BB1554" w:rsidP="00BB1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554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BB1554" w:rsidRPr="00BB1554" w:rsidRDefault="00BB1554" w:rsidP="00BB1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155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B1554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С.В. </w:t>
      </w:r>
      <w:proofErr w:type="spellStart"/>
      <w:r w:rsidRPr="00BB1554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</w:p>
    <w:p w:rsidR="00297D0A" w:rsidRDefault="00297D0A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0A" w:rsidRDefault="00297D0A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0A" w:rsidRDefault="00297D0A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0A" w:rsidRDefault="00297D0A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252E6" w:rsidRDefault="005252E6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252E6" w:rsidRDefault="005252E6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252E6" w:rsidRDefault="005252E6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252E6" w:rsidRDefault="005252E6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252E6" w:rsidRDefault="005252E6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B7B84" w:rsidRDefault="00BB7B84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-106" w:type="dxa"/>
        <w:tblLook w:val="00A0"/>
      </w:tblPr>
      <w:tblGrid>
        <w:gridCol w:w="5070"/>
        <w:gridCol w:w="4677"/>
      </w:tblGrid>
      <w:tr w:rsidR="008947B6" w:rsidRPr="008A169D" w:rsidTr="008947B6">
        <w:tc>
          <w:tcPr>
            <w:tcW w:w="5070" w:type="dxa"/>
          </w:tcPr>
          <w:p w:rsidR="008947B6" w:rsidRPr="008A169D" w:rsidRDefault="008947B6" w:rsidP="008947B6">
            <w:pPr>
              <w:pStyle w:val="Standard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947B6" w:rsidRPr="008A169D" w:rsidRDefault="008947B6" w:rsidP="008947B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 1</w:t>
            </w:r>
          </w:p>
          <w:p w:rsidR="008947B6" w:rsidRPr="008A169D" w:rsidRDefault="008947B6" w:rsidP="008947B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A16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ановлению администрации муниципального района  </w:t>
            </w:r>
          </w:p>
          <w:p w:rsidR="001648B1" w:rsidRPr="001648B1" w:rsidRDefault="005252E6" w:rsidP="001648B1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8.2019 г. № 1548</w:t>
            </w:r>
          </w:p>
          <w:p w:rsidR="008947B6" w:rsidRPr="008A169D" w:rsidRDefault="008947B6" w:rsidP="00B613D4">
            <w:pPr>
              <w:widowControl w:val="0"/>
              <w:suppressAutoHyphens/>
              <w:autoSpaceDN w:val="0"/>
              <w:spacing w:after="0" w:line="240" w:lineRule="atLeast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8947B6" w:rsidRDefault="008947B6" w:rsidP="008947B6">
      <w:pPr>
        <w:autoSpaceDE w:val="0"/>
        <w:adjustRightInd w:val="0"/>
        <w:spacing w:line="240" w:lineRule="atLeast"/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8947B6" w:rsidRDefault="008947B6" w:rsidP="008947B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став штаба</w:t>
      </w:r>
    </w:p>
    <w:p w:rsidR="008947B6" w:rsidRDefault="008947B6" w:rsidP="008947B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 проведению </w:t>
      </w:r>
      <w:r w:rsidR="0028592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ен</w:t>
      </w:r>
      <w:r w:rsidR="00532F1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ег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есячника 201</w:t>
      </w:r>
      <w:r w:rsidR="00A374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а</w:t>
      </w:r>
      <w:r w:rsidR="00B613D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 благоустройству, озеленению и улучшению санитарного состояния территории </w:t>
      </w:r>
    </w:p>
    <w:p w:rsidR="008947B6" w:rsidRDefault="008947B6" w:rsidP="008947B6">
      <w:pPr>
        <w:rPr>
          <w:rFonts w:ascii="Arial" w:hAnsi="Arial" w:cs="Arial"/>
          <w:sz w:val="28"/>
          <w:szCs w:val="28"/>
        </w:rPr>
      </w:pPr>
    </w:p>
    <w:p w:rsidR="008947B6" w:rsidRDefault="00FE449F" w:rsidP="00C13CF1">
      <w:pPr>
        <w:pStyle w:val="Standar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ела </w:t>
      </w:r>
      <w:r w:rsidR="006912AF">
        <w:rPr>
          <w:rFonts w:ascii="Times New Roman" w:hAnsi="Times New Roman" w:cs="Times New Roman"/>
          <w:sz w:val="28"/>
          <w:szCs w:val="28"/>
        </w:rPr>
        <w:t xml:space="preserve">Вячеслав Владимирович </w:t>
      </w:r>
      <w:r w:rsidR="008947B6">
        <w:rPr>
          <w:rFonts w:ascii="Times New Roman" w:hAnsi="Times New Roman" w:cs="Times New Roman"/>
          <w:sz w:val="28"/>
          <w:szCs w:val="28"/>
        </w:rPr>
        <w:t>- зам</w:t>
      </w:r>
      <w:r w:rsidR="005901B5">
        <w:rPr>
          <w:rFonts w:ascii="Times New Roman" w:hAnsi="Times New Roman" w:cs="Times New Roman"/>
          <w:sz w:val="28"/>
          <w:szCs w:val="28"/>
        </w:rPr>
        <w:t>еститель главы администрации Марксовского муниципального района,</w:t>
      </w:r>
      <w:r w:rsidR="005901B5" w:rsidRPr="005901B5">
        <w:rPr>
          <w:rFonts w:ascii="Times New Roman" w:hAnsi="Times New Roman" w:cs="Times New Roman"/>
          <w:sz w:val="28"/>
          <w:szCs w:val="28"/>
        </w:rPr>
        <w:t xml:space="preserve"> </w:t>
      </w:r>
      <w:r w:rsidR="005901B5">
        <w:rPr>
          <w:rFonts w:ascii="Times New Roman" w:hAnsi="Times New Roman" w:cs="Times New Roman"/>
          <w:sz w:val="28"/>
          <w:szCs w:val="28"/>
        </w:rPr>
        <w:t>руководитель штаба</w:t>
      </w:r>
      <w:r w:rsidR="008947B6">
        <w:rPr>
          <w:rFonts w:ascii="Times New Roman" w:hAnsi="Times New Roman" w:cs="Times New Roman"/>
          <w:sz w:val="28"/>
          <w:szCs w:val="28"/>
        </w:rPr>
        <w:t>;</w:t>
      </w:r>
    </w:p>
    <w:p w:rsidR="00BB3DFF" w:rsidRDefault="00BB3DFF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DFF" w:rsidRDefault="00A374DE" w:rsidP="00C13CF1">
      <w:pPr>
        <w:pStyle w:val="Standar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ушко Геннадий Юрьевич</w:t>
      </w:r>
      <w:r w:rsidR="00C13CF1">
        <w:rPr>
          <w:rFonts w:ascii="Times New Roman" w:hAnsi="Times New Roman" w:cs="Times New Roman"/>
          <w:sz w:val="28"/>
          <w:szCs w:val="28"/>
        </w:rPr>
        <w:t xml:space="preserve"> - </w:t>
      </w:r>
      <w:r w:rsidR="00BB3DFF">
        <w:rPr>
          <w:rFonts w:ascii="Times New Roman" w:hAnsi="Times New Roman" w:cs="Times New Roman"/>
          <w:sz w:val="28"/>
          <w:szCs w:val="28"/>
        </w:rPr>
        <w:t>начальник управления по ЖКХ и жилищной политике администрации Марксовского муниципального района,</w:t>
      </w:r>
      <w:r w:rsidR="00BB3DFF" w:rsidRPr="00BB3D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3DFF" w:rsidRPr="00BB3DFF">
        <w:rPr>
          <w:rFonts w:ascii="Times New Roman" w:hAnsi="Times New Roman" w:cs="Times New Roman"/>
          <w:bCs/>
          <w:sz w:val="28"/>
          <w:szCs w:val="28"/>
        </w:rPr>
        <w:t>заместитель руководителя штаба</w:t>
      </w:r>
      <w:r w:rsidR="00BB3DFF" w:rsidRPr="00BB3DFF">
        <w:rPr>
          <w:rFonts w:ascii="Times New Roman" w:hAnsi="Times New Roman" w:cs="Times New Roman"/>
          <w:sz w:val="28"/>
          <w:szCs w:val="28"/>
        </w:rPr>
        <w:t>;</w:t>
      </w:r>
    </w:p>
    <w:p w:rsidR="00BB3DFF" w:rsidRDefault="00BB3DFF" w:rsidP="00C13CF1">
      <w:pPr>
        <w:pStyle w:val="Standar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A374DE" w:rsidP="00C13CF1">
      <w:pPr>
        <w:pStyle w:val="Standar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Юрьевна</w:t>
      </w:r>
      <w:r w:rsidR="00894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47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5901B5">
        <w:rPr>
          <w:rFonts w:ascii="Times New Roman" w:hAnsi="Times New Roman" w:cs="Times New Roman"/>
          <w:sz w:val="28"/>
          <w:szCs w:val="28"/>
        </w:rPr>
        <w:t xml:space="preserve"> отдела благоустройства и дорожного контроля управления по ЖКХ и жилищной политике администрации Марксовского муниципального района, </w:t>
      </w:r>
      <w:r w:rsidR="00154616">
        <w:rPr>
          <w:rFonts w:ascii="Times New Roman" w:hAnsi="Times New Roman" w:cs="Times New Roman"/>
          <w:sz w:val="28"/>
          <w:szCs w:val="28"/>
        </w:rPr>
        <w:t>ответственный секретарь  штаба.</w:t>
      </w:r>
    </w:p>
    <w:p w:rsidR="005901B5" w:rsidRDefault="005901B5" w:rsidP="00C13CF1">
      <w:pPr>
        <w:pStyle w:val="Standar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B5" w:rsidRDefault="005901B5" w:rsidP="00C13CF1">
      <w:pPr>
        <w:pStyle w:val="Standar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штаба:</w:t>
      </w:r>
    </w:p>
    <w:p w:rsidR="00013838" w:rsidRDefault="00013838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мов Андрей Александрович – директор филиал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Газпром газораспределение Саратов</w:t>
      </w:r>
      <w:r w:rsidR="00154616">
        <w:rPr>
          <w:rFonts w:ascii="Times New Roman" w:hAnsi="Times New Roman"/>
          <w:sz w:val="28"/>
          <w:szCs w:val="28"/>
        </w:rPr>
        <w:t>ской области» (по согласованию);</w:t>
      </w:r>
    </w:p>
    <w:p w:rsidR="00013838" w:rsidRDefault="00013838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723" w:rsidRDefault="00C12723" w:rsidP="00D41E1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йрак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Владимировна – за</w:t>
      </w:r>
      <w:r w:rsidR="00E42586">
        <w:rPr>
          <w:rFonts w:ascii="Times New Roman" w:hAnsi="Times New Roman"/>
          <w:sz w:val="28"/>
          <w:szCs w:val="28"/>
        </w:rPr>
        <w:t xml:space="preserve">меститель главы администрации, </w:t>
      </w:r>
      <w:r>
        <w:rPr>
          <w:rFonts w:ascii="Times New Roman" w:hAnsi="Times New Roman"/>
          <w:sz w:val="28"/>
          <w:szCs w:val="28"/>
        </w:rPr>
        <w:t xml:space="preserve">руководитель аппарата администрации Марксовского </w:t>
      </w:r>
      <w:r w:rsidR="00FE449F">
        <w:rPr>
          <w:rFonts w:ascii="Times New Roman" w:hAnsi="Times New Roman"/>
          <w:sz w:val="28"/>
          <w:szCs w:val="28"/>
        </w:rPr>
        <w:t>м</w:t>
      </w:r>
      <w:r w:rsidR="00E42586">
        <w:rPr>
          <w:rFonts w:ascii="Times New Roman" w:hAnsi="Times New Roman"/>
          <w:sz w:val="28"/>
          <w:szCs w:val="28"/>
        </w:rPr>
        <w:t>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C12723" w:rsidRDefault="00C12723" w:rsidP="00D41E19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D41E19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йгуж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ри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ктобаевна</w:t>
      </w:r>
      <w:proofErr w:type="spellEnd"/>
      <w:r>
        <w:rPr>
          <w:rFonts w:ascii="Times New Roman" w:hAnsi="Times New Roman"/>
          <w:sz w:val="28"/>
          <w:szCs w:val="28"/>
        </w:rPr>
        <w:t xml:space="preserve"> - глава Приволжского муниципального образования Марксовского </w:t>
      </w:r>
      <w:r w:rsidR="0040571A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154616" w:rsidRDefault="00154616" w:rsidP="00D41E19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7F3" w:rsidRDefault="008417F3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ина Елена Владимировна - начальник отдела по жилищной политике управления по ЖКХ и жилищной политике </w:t>
      </w:r>
      <w:r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8417F3" w:rsidRDefault="008417F3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 Владимир Иванович - генеральный директор ООО «Марксстрой</w:t>
      </w:r>
      <w:r w:rsidR="00405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40571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» (по согласованию);</w:t>
      </w: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йницкий Евгений Петрович – начальник отдела по делам ГО и ЧС </w:t>
      </w:r>
      <w:r w:rsidR="0040571A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532F16" w:rsidRDefault="00532F16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F16" w:rsidRDefault="00CA6E92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дин Василий Анатольевич</w:t>
      </w:r>
      <w:r w:rsidR="00532F16">
        <w:rPr>
          <w:rFonts w:ascii="Times New Roman" w:hAnsi="Times New Roman"/>
          <w:sz w:val="28"/>
          <w:szCs w:val="28"/>
        </w:rPr>
        <w:t xml:space="preserve"> </w:t>
      </w:r>
      <w:r w:rsidR="00FE449F">
        <w:rPr>
          <w:rFonts w:ascii="Times New Roman" w:hAnsi="Times New Roman"/>
          <w:sz w:val="28"/>
          <w:szCs w:val="28"/>
        </w:rPr>
        <w:t>–</w:t>
      </w:r>
      <w:r w:rsidR="00532F16">
        <w:rPr>
          <w:rFonts w:ascii="Times New Roman" w:hAnsi="Times New Roman"/>
          <w:sz w:val="28"/>
          <w:szCs w:val="28"/>
        </w:rPr>
        <w:t xml:space="preserve"> </w:t>
      </w:r>
      <w:r w:rsidR="005F2260">
        <w:rPr>
          <w:rFonts w:ascii="Times New Roman" w:hAnsi="Times New Roman"/>
          <w:sz w:val="28"/>
          <w:szCs w:val="28"/>
        </w:rPr>
        <w:t xml:space="preserve">ВРИП </w:t>
      </w:r>
      <w:r w:rsidR="007B6895">
        <w:rPr>
          <w:rFonts w:ascii="Times New Roman" w:hAnsi="Times New Roman"/>
          <w:sz w:val="28"/>
          <w:szCs w:val="28"/>
        </w:rPr>
        <w:t>г</w:t>
      </w:r>
      <w:r w:rsidR="00FE449F">
        <w:rPr>
          <w:rFonts w:ascii="Times New Roman" w:hAnsi="Times New Roman"/>
          <w:sz w:val="28"/>
          <w:szCs w:val="28"/>
        </w:rPr>
        <w:t>лав</w:t>
      </w:r>
      <w:r w:rsidR="005F2260">
        <w:rPr>
          <w:rFonts w:ascii="Times New Roman" w:hAnsi="Times New Roman"/>
          <w:sz w:val="28"/>
          <w:szCs w:val="28"/>
        </w:rPr>
        <w:t>ы</w:t>
      </w:r>
      <w:r w:rsidR="00532F16">
        <w:rPr>
          <w:rFonts w:ascii="Times New Roman" w:hAnsi="Times New Roman"/>
          <w:sz w:val="28"/>
          <w:szCs w:val="28"/>
        </w:rPr>
        <w:t xml:space="preserve"> Кировского муниципального образования Марксовского муниципального района (по согласованию);</w:t>
      </w:r>
    </w:p>
    <w:p w:rsidR="00357DB5" w:rsidRDefault="00357DB5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95C" w:rsidRDefault="0049595C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всеева Ксения Анатольевна – начальник отдела строительства и архитектуры </w:t>
      </w:r>
      <w:r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C12723" w:rsidRDefault="00C12723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723" w:rsidRDefault="00532F16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пи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слав Анатольевич </w:t>
      </w:r>
      <w:r w:rsidR="00C12723">
        <w:rPr>
          <w:rFonts w:ascii="Times New Roman" w:hAnsi="Times New Roman"/>
          <w:sz w:val="28"/>
          <w:szCs w:val="28"/>
        </w:rPr>
        <w:t xml:space="preserve">- директор </w:t>
      </w:r>
      <w:r w:rsidR="00FE449F">
        <w:rPr>
          <w:rFonts w:ascii="Times New Roman" w:hAnsi="Times New Roman"/>
          <w:sz w:val="28"/>
          <w:szCs w:val="28"/>
        </w:rPr>
        <w:t>муниципального унитарного предприятия</w:t>
      </w:r>
      <w:r w:rsidR="00C12723">
        <w:rPr>
          <w:rFonts w:ascii="Times New Roman" w:hAnsi="Times New Roman"/>
          <w:sz w:val="28"/>
          <w:szCs w:val="28"/>
        </w:rPr>
        <w:t xml:space="preserve"> «Тепло»</w:t>
      </w:r>
      <w:r w:rsidR="007B6895">
        <w:rPr>
          <w:rFonts w:ascii="Times New Roman" w:hAnsi="Times New Roman"/>
          <w:sz w:val="28"/>
          <w:szCs w:val="28"/>
        </w:rPr>
        <w:t xml:space="preserve"> Марксовского муниципаль</w:t>
      </w:r>
      <w:r w:rsidR="008A68D7">
        <w:rPr>
          <w:rFonts w:ascii="Times New Roman" w:hAnsi="Times New Roman"/>
          <w:sz w:val="28"/>
          <w:szCs w:val="28"/>
        </w:rPr>
        <w:t>ного района Саратовской области</w:t>
      </w:r>
      <w:r w:rsidR="00C12723">
        <w:rPr>
          <w:rFonts w:ascii="Times New Roman" w:hAnsi="Times New Roman"/>
          <w:sz w:val="28"/>
          <w:szCs w:val="28"/>
        </w:rPr>
        <w:t>;</w:t>
      </w:r>
    </w:p>
    <w:p w:rsidR="008A68D7" w:rsidRDefault="008A68D7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8D7" w:rsidRPr="00412125" w:rsidRDefault="008A68D7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25">
        <w:rPr>
          <w:rFonts w:ascii="Times New Roman" w:hAnsi="Times New Roman"/>
          <w:sz w:val="28"/>
          <w:szCs w:val="28"/>
        </w:rPr>
        <w:t xml:space="preserve">Еремин Николай Николаевич – глава Липовского муниципального образования Марксовского </w:t>
      </w:r>
      <w:r w:rsidRPr="0041212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12125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емина Елена Владимировна - начальник отдела информации и общественных отношений </w:t>
      </w:r>
      <w:r w:rsidR="0040571A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723" w:rsidRDefault="00C12723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а Ольга Викторовна - </w:t>
      </w:r>
      <w:r w:rsidR="007B689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 w:rsidR="007B68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синовского муниципального образования Марксовского </w:t>
      </w:r>
      <w:r w:rsidR="003B6BD8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рова Александра Стефановна – председатель Общественного совета Марксовского </w:t>
      </w:r>
      <w:r w:rsidR="0040571A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3446E8" w:rsidRPr="003446E8" w:rsidRDefault="003446E8" w:rsidP="00C13CF1">
      <w:pPr>
        <w:pStyle w:val="a4"/>
        <w:suppressAutoHyphens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6E8" w:rsidRPr="003446E8" w:rsidRDefault="003446E8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6E8">
        <w:rPr>
          <w:rFonts w:ascii="Times New Roman" w:hAnsi="Times New Roman"/>
          <w:sz w:val="28"/>
          <w:szCs w:val="28"/>
        </w:rPr>
        <w:t xml:space="preserve">Косов Сергей Анатольевич – начальник зональной </w:t>
      </w:r>
      <w:proofErr w:type="spellStart"/>
      <w:r w:rsidRPr="003446E8">
        <w:rPr>
          <w:rFonts w:ascii="Times New Roman" w:hAnsi="Times New Roman"/>
          <w:sz w:val="28"/>
          <w:szCs w:val="28"/>
        </w:rPr>
        <w:t>поисково</w:t>
      </w:r>
      <w:proofErr w:type="spellEnd"/>
      <w:r w:rsidRPr="003446E8">
        <w:rPr>
          <w:rFonts w:ascii="Times New Roman" w:hAnsi="Times New Roman"/>
          <w:sz w:val="28"/>
          <w:szCs w:val="28"/>
        </w:rPr>
        <w:t xml:space="preserve">–спасательной службы в </w:t>
      </w:r>
      <w:proofErr w:type="gramStart"/>
      <w:r w:rsidRPr="003446E8">
        <w:rPr>
          <w:rFonts w:ascii="Times New Roman" w:hAnsi="Times New Roman"/>
          <w:sz w:val="28"/>
          <w:szCs w:val="28"/>
        </w:rPr>
        <w:t>г</w:t>
      </w:r>
      <w:proofErr w:type="gramEnd"/>
      <w:r w:rsidRPr="003446E8">
        <w:rPr>
          <w:rFonts w:ascii="Times New Roman" w:hAnsi="Times New Roman"/>
          <w:sz w:val="28"/>
          <w:szCs w:val="28"/>
        </w:rPr>
        <w:t>. Марксе (по согласованию);</w:t>
      </w: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у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64AD1">
        <w:rPr>
          <w:rFonts w:ascii="Times New Roman" w:hAnsi="Times New Roman"/>
          <w:sz w:val="28"/>
          <w:szCs w:val="28"/>
        </w:rPr>
        <w:t xml:space="preserve">Сергей Владимирович - директор </w:t>
      </w:r>
      <w:r w:rsidR="00FE449F">
        <w:rPr>
          <w:rFonts w:ascii="Times New Roman" w:hAnsi="Times New Roman"/>
          <w:sz w:val="28"/>
          <w:szCs w:val="28"/>
        </w:rPr>
        <w:t>муниципального казенного учреждения</w:t>
      </w:r>
      <w:r w:rsidR="00E425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40571A">
        <w:rPr>
          <w:rFonts w:ascii="Times New Roman" w:hAnsi="Times New Roman"/>
          <w:sz w:val="28"/>
          <w:szCs w:val="28"/>
        </w:rPr>
        <w:t>Г</w:t>
      </w:r>
      <w:r w:rsidR="00FE449F">
        <w:rPr>
          <w:rFonts w:ascii="Times New Roman" w:hAnsi="Times New Roman"/>
          <w:sz w:val="28"/>
          <w:szCs w:val="28"/>
        </w:rPr>
        <w:t>ородские муниципальные услуги»</w:t>
      </w:r>
      <w:r>
        <w:rPr>
          <w:rFonts w:ascii="Times New Roman" w:hAnsi="Times New Roman"/>
          <w:sz w:val="28"/>
          <w:szCs w:val="28"/>
        </w:rPr>
        <w:t>;</w:t>
      </w:r>
    </w:p>
    <w:p w:rsidR="00ED2941" w:rsidRDefault="00ED2941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941" w:rsidRDefault="00ED2941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штан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</w:t>
      </w:r>
      <w:r w:rsidR="002E286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ригорьевич – </w:t>
      </w:r>
      <w:r w:rsidR="00412125">
        <w:rPr>
          <w:rFonts w:ascii="Times New Roman" w:hAnsi="Times New Roman"/>
          <w:sz w:val="28"/>
          <w:szCs w:val="28"/>
        </w:rPr>
        <w:t>глава муницип</w:t>
      </w:r>
      <w:r w:rsidR="00564D08">
        <w:rPr>
          <w:rFonts w:ascii="Times New Roman" w:hAnsi="Times New Roman"/>
          <w:sz w:val="28"/>
          <w:szCs w:val="28"/>
        </w:rPr>
        <w:t>ального образования город Маркс</w:t>
      </w:r>
      <w:r>
        <w:rPr>
          <w:rFonts w:ascii="Times New Roman" w:hAnsi="Times New Roman"/>
          <w:sz w:val="28"/>
          <w:szCs w:val="28"/>
        </w:rPr>
        <w:t>;</w:t>
      </w:r>
    </w:p>
    <w:p w:rsidR="00412125" w:rsidRDefault="00412125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D34" w:rsidRDefault="00412125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вшинов Дмитрий Александрович – директор управляющей компании «Центр»</w:t>
      </w:r>
      <w:r w:rsidR="002837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373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83733">
        <w:rPr>
          <w:rFonts w:ascii="Times New Roman" w:hAnsi="Times New Roman"/>
          <w:sz w:val="28"/>
          <w:szCs w:val="28"/>
        </w:rPr>
        <w:t>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:rsidR="00412125" w:rsidRDefault="00412125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0C5" w:rsidRDefault="006350C5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вшинова Татьяна Ивановна – начальник отдела закупок управления экономического развития и торговли  </w:t>
      </w:r>
      <w:r w:rsidR="00AC7F33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943AA3" w:rsidRDefault="00943AA3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8FC" w:rsidRDefault="006E38FC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ьминова </w:t>
      </w:r>
      <w:proofErr w:type="spellStart"/>
      <w:r>
        <w:rPr>
          <w:rFonts w:ascii="Times New Roman" w:hAnsi="Times New Roman"/>
          <w:sz w:val="28"/>
          <w:szCs w:val="28"/>
        </w:rPr>
        <w:t>Снежа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ьевна</w:t>
      </w:r>
      <w:r w:rsidR="00D41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и.о. главы администрации Подлесновского муниципального образования Марксовского муниципального района (по согласованию)</w:t>
      </w:r>
      <w:r w:rsidR="00943AA3">
        <w:rPr>
          <w:rFonts w:ascii="Times New Roman" w:hAnsi="Times New Roman"/>
          <w:sz w:val="28"/>
          <w:szCs w:val="28"/>
        </w:rPr>
        <w:t>;</w:t>
      </w:r>
    </w:p>
    <w:p w:rsidR="002E286C" w:rsidRDefault="002E286C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723" w:rsidRPr="00412125" w:rsidRDefault="00943AA3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 Владимир Геннадьевич</w:t>
      </w:r>
      <w:r w:rsidR="00C12723" w:rsidRPr="00412125">
        <w:rPr>
          <w:rFonts w:ascii="Times New Roman" w:hAnsi="Times New Roman"/>
          <w:sz w:val="28"/>
          <w:szCs w:val="28"/>
        </w:rPr>
        <w:t xml:space="preserve"> – директор </w:t>
      </w:r>
      <w:r w:rsidR="000F03DE" w:rsidRPr="00412125">
        <w:rPr>
          <w:rFonts w:ascii="Times New Roman" w:hAnsi="Times New Roman"/>
          <w:sz w:val="28"/>
          <w:szCs w:val="28"/>
        </w:rPr>
        <w:t>управляющей компан</w:t>
      </w:r>
      <w:proofErr w:type="gramStart"/>
      <w:r w:rsidR="000F03DE" w:rsidRPr="00412125">
        <w:rPr>
          <w:rFonts w:ascii="Times New Roman" w:hAnsi="Times New Roman"/>
          <w:sz w:val="28"/>
          <w:szCs w:val="28"/>
        </w:rPr>
        <w:t>ии</w:t>
      </w:r>
      <w:r w:rsidR="00C12723" w:rsidRPr="00412125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="00C12723" w:rsidRPr="0041212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оюз</w:t>
      </w:r>
      <w:r w:rsidR="00C12723" w:rsidRPr="00412125">
        <w:rPr>
          <w:rFonts w:ascii="Times New Roman" w:hAnsi="Times New Roman"/>
          <w:sz w:val="28"/>
          <w:szCs w:val="28"/>
        </w:rPr>
        <w:t>» (по согласованию);</w:t>
      </w:r>
    </w:p>
    <w:p w:rsidR="00C12723" w:rsidRDefault="00C12723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723" w:rsidRDefault="00C12723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черенко Леонид Игоревич - директор </w:t>
      </w:r>
      <w:r w:rsidR="000F03DE">
        <w:rPr>
          <w:rFonts w:ascii="Times New Roman" w:hAnsi="Times New Roman"/>
          <w:sz w:val="28"/>
          <w:szCs w:val="28"/>
        </w:rPr>
        <w:t>муниципального бюджетного учреждения</w:t>
      </w:r>
      <w:r>
        <w:rPr>
          <w:rFonts w:ascii="Times New Roman" w:hAnsi="Times New Roman"/>
          <w:sz w:val="28"/>
          <w:szCs w:val="28"/>
        </w:rPr>
        <w:t xml:space="preserve"> «Благоустройство»;</w:t>
      </w: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D34" w:rsidRDefault="009F5D37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занова Оксана Александровна</w:t>
      </w:r>
      <w:r w:rsidR="00A35D34">
        <w:rPr>
          <w:rFonts w:ascii="Times New Roman" w:hAnsi="Times New Roman"/>
          <w:sz w:val="28"/>
          <w:szCs w:val="28"/>
        </w:rPr>
        <w:t xml:space="preserve"> - заместитель главы </w:t>
      </w:r>
      <w:r w:rsidR="00AC7F33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A35D34">
        <w:rPr>
          <w:rFonts w:ascii="Times New Roman" w:hAnsi="Times New Roman"/>
          <w:sz w:val="28"/>
          <w:szCs w:val="28"/>
        </w:rPr>
        <w:t>;</w:t>
      </w: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Миха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Валерьевна </w:t>
      </w:r>
      <w:r w:rsidR="00AC7F33">
        <w:rPr>
          <w:rFonts w:ascii="Times New Roman" w:hAnsi="Times New Roman"/>
          <w:sz w:val="28"/>
          <w:szCs w:val="28"/>
        </w:rPr>
        <w:t>– директор -</w:t>
      </w:r>
      <w:r>
        <w:rPr>
          <w:rFonts w:ascii="Times New Roman" w:hAnsi="Times New Roman"/>
          <w:sz w:val="28"/>
          <w:szCs w:val="28"/>
        </w:rPr>
        <w:t xml:space="preserve"> </w:t>
      </w:r>
      <w:r w:rsidR="00AC7F33">
        <w:rPr>
          <w:rFonts w:ascii="Times New Roman" w:hAnsi="Times New Roman"/>
          <w:sz w:val="28"/>
          <w:szCs w:val="28"/>
        </w:rPr>
        <w:t>главный реда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0F03DE">
        <w:rPr>
          <w:rFonts w:ascii="Times New Roman" w:hAnsi="Times New Roman"/>
          <w:sz w:val="28"/>
          <w:szCs w:val="28"/>
        </w:rPr>
        <w:t xml:space="preserve">муниципального унитарного предприятия – единая редакция муниципальных средств массовой информации </w:t>
      </w:r>
      <w:r w:rsidR="00264A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ложка</w:t>
      </w:r>
      <w:r w:rsidR="00264A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0F03DE" w:rsidRPr="000F03DE">
        <w:rPr>
          <w:rStyle w:val="10"/>
          <w:b w:val="0"/>
          <w:bCs w:val="0"/>
        </w:rPr>
        <w:t xml:space="preserve"> </w:t>
      </w: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723" w:rsidRDefault="00C12723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ина Ирина Ивановна – начальник отдела ЖКХ</w:t>
      </w:r>
      <w:r w:rsidR="00283733">
        <w:rPr>
          <w:rFonts w:ascii="Times New Roman" w:hAnsi="Times New Roman"/>
          <w:sz w:val="28"/>
          <w:szCs w:val="28"/>
        </w:rPr>
        <w:t xml:space="preserve">, ТЭК, транспорта и связи </w:t>
      </w:r>
      <w:r>
        <w:rPr>
          <w:rFonts w:ascii="Times New Roman" w:hAnsi="Times New Roman"/>
          <w:sz w:val="28"/>
          <w:szCs w:val="28"/>
        </w:rPr>
        <w:t xml:space="preserve">управления по ЖКХ и жилищной политике </w:t>
      </w:r>
      <w:r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урушев</w:t>
      </w:r>
      <w:proofErr w:type="spellEnd"/>
      <w:r>
        <w:rPr>
          <w:rFonts w:ascii="Times New Roman" w:hAnsi="Times New Roman"/>
          <w:sz w:val="28"/>
          <w:szCs w:val="28"/>
        </w:rPr>
        <w:t xml:space="preserve"> Канат </w:t>
      </w:r>
      <w:proofErr w:type="spellStart"/>
      <w:r>
        <w:rPr>
          <w:rFonts w:ascii="Times New Roman" w:hAnsi="Times New Roman"/>
          <w:sz w:val="28"/>
          <w:szCs w:val="28"/>
        </w:rPr>
        <w:t>Тлеб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- директор </w:t>
      </w:r>
      <w:r w:rsidR="000F03DE">
        <w:rPr>
          <w:rFonts w:ascii="Times New Roman" w:hAnsi="Times New Roman"/>
          <w:sz w:val="28"/>
          <w:szCs w:val="28"/>
        </w:rPr>
        <w:t>государственного автоном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63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рксовский лесхоз</w:t>
      </w:r>
      <w:r w:rsidR="00F163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4C0D51" w:rsidRDefault="004C0D51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0D51" w:rsidRDefault="004C0D51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ельченко Антон Владимирович</w:t>
      </w:r>
      <w:r w:rsidR="00D41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BE04EF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МУ «МСЦ Олимп»;</w:t>
      </w:r>
    </w:p>
    <w:p w:rsidR="00412125" w:rsidRDefault="00412125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125" w:rsidRDefault="00412125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хомов Сергей Валентинович – директор управляющей компании  «У</w:t>
      </w:r>
      <w:r w:rsidR="004C0D51">
        <w:rPr>
          <w:rFonts w:ascii="Times New Roman" w:hAnsi="Times New Roman"/>
          <w:sz w:val="28"/>
          <w:szCs w:val="28"/>
        </w:rPr>
        <w:t>ПД</w:t>
      </w:r>
      <w:r>
        <w:rPr>
          <w:rFonts w:ascii="Times New Roman" w:hAnsi="Times New Roman"/>
          <w:sz w:val="28"/>
          <w:szCs w:val="28"/>
        </w:rPr>
        <w:t>» (по согласованию);</w:t>
      </w: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а Елена Савельевна - глава Зоркинского муниципа</w:t>
      </w:r>
      <w:r w:rsidR="00F163E4">
        <w:rPr>
          <w:rFonts w:ascii="Times New Roman" w:hAnsi="Times New Roman"/>
          <w:sz w:val="28"/>
          <w:szCs w:val="28"/>
        </w:rPr>
        <w:t xml:space="preserve">льного образования Марксовского </w:t>
      </w:r>
      <w:r w:rsidR="00F163E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ED2941" w:rsidRDefault="00ED2941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941" w:rsidRDefault="00ED2941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тенцов Олег Валентинович – председатель комитета о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382AF3" w:rsidRDefault="00382AF3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F16" w:rsidRDefault="00532F16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датова Виктория Викторовна - начальник управления экономического развития и торговли </w:t>
      </w:r>
      <w:r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532F16" w:rsidRDefault="00532F16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овьева Надежда Николаевна - начальник отдела по опеке и попечительству </w:t>
      </w:r>
      <w:r w:rsidR="00F163E4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6350C5" w:rsidRDefault="006350C5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4D06" w:rsidRDefault="006350C5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а Мария</w:t>
      </w:r>
      <w:r w:rsidR="00B34D06">
        <w:rPr>
          <w:rFonts w:ascii="Times New Roman" w:hAnsi="Times New Roman"/>
          <w:sz w:val="28"/>
          <w:szCs w:val="28"/>
        </w:rPr>
        <w:t xml:space="preserve"> Валентиновна – заведующая сектором контрактных управляющих управления экономического развития и торговли </w:t>
      </w:r>
      <w:r w:rsidR="00F163E4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B34D06">
        <w:rPr>
          <w:rFonts w:ascii="Times New Roman" w:hAnsi="Times New Roman"/>
          <w:sz w:val="28"/>
          <w:szCs w:val="28"/>
        </w:rPr>
        <w:t>;</w:t>
      </w:r>
    </w:p>
    <w:p w:rsidR="00B34D06" w:rsidRDefault="00B34D06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6E8" w:rsidRDefault="003446E8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ценко Ольга Сергеевна – начальник отдела по организационной работе, обращениям граждан и взаимодействию с территориями </w:t>
      </w:r>
      <w:r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3446E8" w:rsidRDefault="003446E8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йкин Михаил Александрович – начальник отдела субсидий управления по ЖКХ и жилищной политике </w:t>
      </w:r>
      <w:r w:rsidR="00F163E4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3446E8" w:rsidRDefault="003446E8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6E8" w:rsidRDefault="003446E8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Борисовна – начальник отдела по торговле и трудовым отношениям управления экономического развития и торговли </w:t>
      </w:r>
      <w:r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35D34" w:rsidRPr="00382AF3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D34" w:rsidRDefault="00382AF3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AF3">
        <w:rPr>
          <w:rFonts w:ascii="Times New Roman" w:hAnsi="Times New Roman"/>
          <w:sz w:val="28"/>
          <w:szCs w:val="28"/>
        </w:rPr>
        <w:t>Смирнова Светлана Владимировна</w:t>
      </w:r>
      <w:r w:rsidR="00A35D34" w:rsidRPr="00382AF3">
        <w:rPr>
          <w:rFonts w:ascii="Times New Roman" w:hAnsi="Times New Roman"/>
          <w:sz w:val="28"/>
          <w:szCs w:val="28"/>
        </w:rPr>
        <w:t xml:space="preserve"> - начальник отдела</w:t>
      </w:r>
      <w:r w:rsidR="00F163E4" w:rsidRPr="00382AF3">
        <w:rPr>
          <w:rFonts w:ascii="Times New Roman" w:hAnsi="Times New Roman"/>
          <w:sz w:val="28"/>
          <w:szCs w:val="28"/>
        </w:rPr>
        <w:t xml:space="preserve"> по земельным</w:t>
      </w:r>
      <w:r w:rsidR="00A35D34" w:rsidRPr="00382AF3">
        <w:rPr>
          <w:rFonts w:ascii="Times New Roman" w:hAnsi="Times New Roman"/>
          <w:sz w:val="28"/>
          <w:szCs w:val="28"/>
        </w:rPr>
        <w:t xml:space="preserve"> отношени</w:t>
      </w:r>
      <w:r w:rsidR="00F163E4" w:rsidRPr="00382AF3">
        <w:rPr>
          <w:rFonts w:ascii="Times New Roman" w:hAnsi="Times New Roman"/>
          <w:sz w:val="28"/>
          <w:szCs w:val="28"/>
        </w:rPr>
        <w:t>ям</w:t>
      </w:r>
      <w:r w:rsidR="00A35D34" w:rsidRPr="00382AF3">
        <w:rPr>
          <w:rFonts w:ascii="Times New Roman" w:hAnsi="Times New Roman"/>
          <w:sz w:val="28"/>
          <w:szCs w:val="28"/>
        </w:rPr>
        <w:t xml:space="preserve"> </w:t>
      </w:r>
      <w:r w:rsidR="00F163E4" w:rsidRPr="00382AF3">
        <w:rPr>
          <w:rFonts w:ascii="Times New Roman" w:hAnsi="Times New Roman"/>
          <w:sz w:val="28"/>
          <w:szCs w:val="28"/>
        </w:rPr>
        <w:t xml:space="preserve">управления земельно-имущественных отношений </w:t>
      </w:r>
      <w:r w:rsidR="00F163E4" w:rsidRPr="00382AF3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A35D34" w:rsidRPr="00382AF3">
        <w:rPr>
          <w:rFonts w:ascii="Times New Roman" w:hAnsi="Times New Roman"/>
          <w:sz w:val="28"/>
          <w:szCs w:val="28"/>
        </w:rPr>
        <w:t>;</w:t>
      </w:r>
    </w:p>
    <w:p w:rsidR="008A68D7" w:rsidRPr="00382AF3" w:rsidRDefault="008A68D7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8D7" w:rsidRDefault="008A68D7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ыса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/>
          <w:sz w:val="28"/>
          <w:szCs w:val="28"/>
        </w:rPr>
        <w:t>Ярослав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- начальник управления земельно-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C13CF1">
      <w:pPr>
        <w:pStyle w:val="a4"/>
        <w:suppressAutoHyphens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чёв Алексей Викторович – начальник </w:t>
      </w:r>
      <w:proofErr w:type="spellStart"/>
      <w:r>
        <w:rPr>
          <w:rFonts w:ascii="Times New Roman" w:hAnsi="Times New Roman"/>
          <w:sz w:val="28"/>
          <w:szCs w:val="28"/>
        </w:rPr>
        <w:t>Марксовск</w:t>
      </w:r>
      <w:r w:rsidR="002D5091">
        <w:rPr>
          <w:rFonts w:ascii="Times New Roman" w:hAnsi="Times New Roman"/>
          <w:sz w:val="28"/>
          <w:szCs w:val="28"/>
        </w:rPr>
        <w:t>их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2D5091">
        <w:rPr>
          <w:rFonts w:ascii="Times New Roman" w:hAnsi="Times New Roman"/>
          <w:sz w:val="28"/>
          <w:szCs w:val="28"/>
        </w:rPr>
        <w:t>ных</w:t>
      </w:r>
      <w:r>
        <w:rPr>
          <w:rFonts w:ascii="Times New Roman" w:hAnsi="Times New Roman"/>
          <w:sz w:val="28"/>
          <w:szCs w:val="28"/>
        </w:rPr>
        <w:t xml:space="preserve"> электрических сетей Приволжского производственного отделения филиала ОАО «МРСК Волги» - «Саратовские РС» (по согласованию);</w:t>
      </w:r>
    </w:p>
    <w:p w:rsidR="006D019C" w:rsidRDefault="006D019C" w:rsidP="00C13CF1">
      <w:pPr>
        <w:pStyle w:val="Standard"/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хонов Сергей Владимирович - главный лесничий </w:t>
      </w:r>
      <w:r w:rsidR="000F03DE">
        <w:rPr>
          <w:rFonts w:ascii="Times New Roman" w:hAnsi="Times New Roman"/>
          <w:sz w:val="28"/>
          <w:szCs w:val="28"/>
        </w:rPr>
        <w:t>государственное казенное учреждение саратовской области</w:t>
      </w:r>
      <w:r>
        <w:rPr>
          <w:rFonts w:ascii="Times New Roman" w:hAnsi="Times New Roman"/>
          <w:sz w:val="28"/>
          <w:szCs w:val="28"/>
        </w:rPr>
        <w:t xml:space="preserve"> «Заволжские лесничества» (по согласованию);</w:t>
      </w: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хт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ельж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жа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чальник пожарной части № 47 г. Маркса  (по согласованию);</w:t>
      </w:r>
    </w:p>
    <w:p w:rsidR="00C12723" w:rsidRDefault="00C12723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3E4" w:rsidRDefault="00F163E4" w:rsidP="00C13CF1">
      <w:pPr>
        <w:pStyle w:val="Standar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пе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асильевич – директор </w:t>
      </w:r>
      <w:r w:rsidR="00EA3430">
        <w:rPr>
          <w:rFonts w:ascii="Times New Roman" w:hAnsi="Times New Roman" w:cs="Times New Roman"/>
          <w:sz w:val="28"/>
          <w:szCs w:val="28"/>
        </w:rPr>
        <w:t>муниципального казенного учреждения «Централизованный административно-хозяйственный отдел Марксовского муниципального района</w:t>
      </w:r>
      <w:r w:rsidR="00264AD1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EA3430" w:rsidRPr="00EA3430">
        <w:t xml:space="preserve"> </w:t>
      </w: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6E8" w:rsidRPr="00412125" w:rsidRDefault="003446E8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125">
        <w:rPr>
          <w:rFonts w:ascii="Times New Roman" w:hAnsi="Times New Roman"/>
          <w:sz w:val="28"/>
          <w:szCs w:val="28"/>
        </w:rPr>
        <w:t xml:space="preserve">Фадеев Станислав Алексеевич - директор </w:t>
      </w:r>
      <w:r w:rsidR="00EA3430" w:rsidRPr="00412125">
        <w:rPr>
          <w:rFonts w:ascii="Times New Roman" w:hAnsi="Times New Roman"/>
          <w:sz w:val="28"/>
          <w:szCs w:val="28"/>
        </w:rPr>
        <w:t>управляющей компании</w:t>
      </w:r>
      <w:r w:rsidRPr="00412125">
        <w:rPr>
          <w:rFonts w:ascii="Times New Roman" w:hAnsi="Times New Roman"/>
          <w:sz w:val="28"/>
          <w:szCs w:val="28"/>
        </w:rPr>
        <w:t xml:space="preserve"> ООО «</w:t>
      </w:r>
      <w:r w:rsidR="00B11259" w:rsidRPr="00412125">
        <w:rPr>
          <w:rFonts w:ascii="Times New Roman" w:hAnsi="Times New Roman"/>
          <w:sz w:val="28"/>
          <w:szCs w:val="28"/>
        </w:rPr>
        <w:t>Платон</w:t>
      </w:r>
      <w:r w:rsidRPr="00412125">
        <w:rPr>
          <w:rFonts w:ascii="Times New Roman" w:hAnsi="Times New Roman"/>
          <w:sz w:val="28"/>
          <w:szCs w:val="28"/>
        </w:rPr>
        <w:t>» (по согласованию);</w:t>
      </w:r>
    </w:p>
    <w:p w:rsidR="003446E8" w:rsidRPr="0049595C" w:rsidRDefault="003446E8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0CD" w:rsidRDefault="00A35D34" w:rsidP="00C13CF1">
      <w:pPr>
        <w:pStyle w:val="1"/>
        <w:spacing w:before="0" w:after="0" w:line="21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643CF">
        <w:rPr>
          <w:rFonts w:ascii="Times New Roman" w:hAnsi="Times New Roman" w:cs="Times New Roman"/>
          <w:b w:val="0"/>
          <w:sz w:val="28"/>
          <w:szCs w:val="28"/>
        </w:rPr>
        <w:t>Финк</w:t>
      </w:r>
      <w:proofErr w:type="spellEnd"/>
      <w:r w:rsidRPr="00F643CF">
        <w:rPr>
          <w:rFonts w:ascii="Times New Roman" w:hAnsi="Times New Roman" w:cs="Times New Roman"/>
          <w:b w:val="0"/>
          <w:sz w:val="28"/>
          <w:szCs w:val="28"/>
        </w:rPr>
        <w:t xml:space="preserve"> Елена Викторовна – директор </w:t>
      </w:r>
      <w:r w:rsidR="00EA343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казенного учреждения </w:t>
      </w:r>
      <w:r w:rsidR="00F643CF" w:rsidRPr="00F643CF">
        <w:rPr>
          <w:rFonts w:ascii="Times New Roman" w:hAnsi="Times New Roman" w:cs="Times New Roman"/>
          <w:b w:val="0"/>
          <w:sz w:val="28"/>
          <w:szCs w:val="28"/>
        </w:rPr>
        <w:t xml:space="preserve"> «Ц</w:t>
      </w:r>
      <w:r w:rsidR="000F03DE">
        <w:rPr>
          <w:rFonts w:ascii="Times New Roman" w:hAnsi="Times New Roman" w:cs="Times New Roman"/>
          <w:b w:val="0"/>
          <w:sz w:val="28"/>
          <w:szCs w:val="28"/>
        </w:rPr>
        <w:t>ентрализованная бухгалтерия</w:t>
      </w:r>
      <w:r w:rsidR="00F643CF" w:rsidRPr="00F64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3CF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F643CF" w:rsidRPr="00F643CF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F643CF">
        <w:rPr>
          <w:rFonts w:ascii="Times New Roman" w:hAnsi="Times New Roman" w:cs="Times New Roman"/>
          <w:b w:val="0"/>
          <w:sz w:val="28"/>
          <w:szCs w:val="28"/>
        </w:rPr>
        <w:t>арксовского</w:t>
      </w:r>
      <w:r w:rsidR="00F643CF" w:rsidRPr="00F64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3CF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F643CF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B010CD" w:rsidRDefault="00B010CD" w:rsidP="00C13CF1">
      <w:pPr>
        <w:pStyle w:val="1"/>
        <w:spacing w:before="0" w:after="0" w:line="21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4F07" w:rsidRPr="00C13CF1" w:rsidRDefault="0041600E" w:rsidP="00C13CF1">
      <w:pPr>
        <w:pStyle w:val="1"/>
        <w:spacing w:before="0" w:after="0" w:line="21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ролова Светлана Владимировн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E0790A">
        <w:rPr>
          <w:rFonts w:ascii="Times New Roman" w:hAnsi="Times New Roman" w:cs="Times New Roman"/>
          <w:b w:val="0"/>
          <w:sz w:val="28"/>
          <w:szCs w:val="28"/>
        </w:rPr>
        <w:t>ачальник отдела благоустройства, дорожного контроля и транспорта</w:t>
      </w:r>
      <w:r w:rsidR="006B668C">
        <w:rPr>
          <w:rFonts w:ascii="Times New Roman" w:hAnsi="Times New Roman" w:cs="Times New Roman"/>
          <w:b w:val="0"/>
          <w:sz w:val="28"/>
          <w:szCs w:val="28"/>
        </w:rPr>
        <w:t xml:space="preserve"> управления по ЖКХ и жилищной политики администрации </w:t>
      </w:r>
      <w:proofErr w:type="spellStart"/>
      <w:r w:rsidR="006B668C">
        <w:rPr>
          <w:rFonts w:ascii="Times New Roman" w:hAnsi="Times New Roman" w:cs="Times New Roman"/>
          <w:b w:val="0"/>
          <w:sz w:val="28"/>
          <w:szCs w:val="28"/>
        </w:rPr>
        <w:t>Марксовского</w:t>
      </w:r>
      <w:proofErr w:type="spellEnd"/>
      <w:r w:rsidR="006B668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B010C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13CF1" w:rsidRDefault="00C13CF1" w:rsidP="00C13CF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D34" w:rsidRPr="00C13CF1" w:rsidRDefault="004A4F07" w:rsidP="00C13CF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07">
        <w:rPr>
          <w:rFonts w:ascii="Times New Roman" w:hAnsi="Times New Roman" w:cs="Times New Roman"/>
          <w:sz w:val="28"/>
          <w:szCs w:val="28"/>
        </w:rPr>
        <w:t xml:space="preserve">Хмельков Алексей Евгеньевич- начальник отдела по правовому обеспечению деятельности администрации </w:t>
      </w:r>
      <w:proofErr w:type="spellStart"/>
      <w:proofErr w:type="gramStart"/>
      <w:r w:rsidRPr="004A4F07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proofErr w:type="gramEnd"/>
      <w:r w:rsidRPr="004A4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F07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4A4F07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лбу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Валентиновна – председатель комитета финансов </w:t>
      </w:r>
      <w:r w:rsidR="00F163E4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нд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Анатольевна – начальник отдела по делам архивов </w:t>
      </w:r>
      <w:r w:rsidR="00F163E4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D34" w:rsidRPr="00FC74E8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5E1">
        <w:rPr>
          <w:rFonts w:ascii="Times New Roman" w:hAnsi="Times New Roman"/>
          <w:sz w:val="28"/>
          <w:szCs w:val="28"/>
        </w:rPr>
        <w:t xml:space="preserve">Шевела Владимир Владимирович - начальник управления сельского хозяйства </w:t>
      </w:r>
      <w:r w:rsidR="00F163E4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Pr="00A675E1">
        <w:rPr>
          <w:rFonts w:ascii="Times New Roman" w:hAnsi="Times New Roman"/>
          <w:sz w:val="28"/>
          <w:szCs w:val="28"/>
        </w:rPr>
        <w:t>;</w:t>
      </w: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D34" w:rsidRDefault="00A35D34" w:rsidP="00C13CF1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пе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икторовна  – начальник отдела экономики управления экономического развития и торговли </w:t>
      </w:r>
      <w:r w:rsidR="00F163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163E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F163E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13CF1">
        <w:rPr>
          <w:rFonts w:ascii="Times New Roman" w:hAnsi="Times New Roman"/>
          <w:sz w:val="28"/>
          <w:szCs w:val="28"/>
        </w:rPr>
        <w:t>.</w:t>
      </w:r>
    </w:p>
    <w:p w:rsidR="00A35D34" w:rsidRDefault="00A35D34" w:rsidP="00C13CF1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5D34" w:rsidRDefault="00A35D34" w:rsidP="00C13CF1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13CF1" w:rsidRDefault="00C13CF1" w:rsidP="00C13CF1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F643CF" w:rsidRDefault="008947B6" w:rsidP="00C13CF1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F643C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947B6" w:rsidRPr="00CC7B33" w:rsidRDefault="00F1717B" w:rsidP="00C13CF1">
      <w:pPr>
        <w:spacing w:after="0" w:line="216" w:lineRule="auto"/>
        <w:rPr>
          <w:rFonts w:ascii="Times New Roman" w:hAnsi="Times New Roman" w:cs="Times New Roman"/>
          <w:b/>
          <w:bCs/>
          <w:sz w:val="28"/>
          <w:szCs w:val="28"/>
        </w:rPr>
        <w:sectPr w:rsidR="008947B6" w:rsidRPr="00CC7B33">
          <w:footerReference w:type="default" r:id="rId9"/>
          <w:pgSz w:w="11906" w:h="16838"/>
          <w:pgMar w:top="568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Марксовского</w:t>
      </w:r>
      <w:r w:rsidR="00F643CF">
        <w:rPr>
          <w:rFonts w:ascii="Times New Roman" w:hAnsi="Times New Roman" w:cs="Times New Roman"/>
          <w:sz w:val="28"/>
          <w:szCs w:val="28"/>
        </w:rPr>
        <w:t xml:space="preserve"> </w:t>
      </w:r>
      <w:r w:rsidR="008947B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</w:t>
      </w:r>
      <w:r w:rsidR="00532F16">
        <w:rPr>
          <w:rFonts w:ascii="Times New Roman" w:hAnsi="Times New Roman" w:cs="Times New Roman"/>
          <w:sz w:val="28"/>
          <w:szCs w:val="28"/>
        </w:rPr>
        <w:t xml:space="preserve">  </w:t>
      </w:r>
      <w:r w:rsidR="008947B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532F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2F16">
        <w:rPr>
          <w:rFonts w:ascii="Times New Roman" w:hAnsi="Times New Roman" w:cs="Times New Roman"/>
          <w:sz w:val="28"/>
          <w:szCs w:val="28"/>
        </w:rPr>
        <w:t>Шевела</w:t>
      </w:r>
    </w:p>
    <w:tbl>
      <w:tblPr>
        <w:tblW w:w="15119" w:type="dxa"/>
        <w:tblInd w:w="-106" w:type="dxa"/>
        <w:tblLook w:val="00A0"/>
      </w:tblPr>
      <w:tblGrid>
        <w:gridCol w:w="9715"/>
        <w:gridCol w:w="5404"/>
      </w:tblGrid>
      <w:tr w:rsidR="008947B6" w:rsidRPr="008A169D" w:rsidTr="00DD2719">
        <w:tc>
          <w:tcPr>
            <w:tcW w:w="8928" w:type="dxa"/>
          </w:tcPr>
          <w:p w:rsidR="008947B6" w:rsidRPr="008A169D" w:rsidRDefault="008947B6" w:rsidP="008947B6">
            <w:pPr>
              <w:widowControl w:val="0"/>
              <w:suppressAutoHyphens/>
              <w:autoSpaceDN w:val="0"/>
              <w:spacing w:after="0" w:line="240" w:lineRule="atLeast"/>
              <w:rPr>
                <w:rFonts w:ascii="Arial" w:hAnsi="Arial" w:cs="Arial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4966" w:type="dxa"/>
          </w:tcPr>
          <w:p w:rsidR="008947B6" w:rsidRPr="008A169D" w:rsidRDefault="008947B6" w:rsidP="008947B6">
            <w:pPr>
              <w:spacing w:after="0" w:line="240" w:lineRule="atLeast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№ 2 </w:t>
            </w:r>
          </w:p>
          <w:p w:rsidR="008A7D97" w:rsidRDefault="008947B6" w:rsidP="008947B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 постановлению администрации муниципального района </w:t>
            </w:r>
          </w:p>
          <w:p w:rsidR="001648B1" w:rsidRPr="001648B1" w:rsidRDefault="005252E6" w:rsidP="001648B1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8.2019 г. № 1548</w:t>
            </w:r>
          </w:p>
          <w:p w:rsidR="008947B6" w:rsidRPr="008A169D" w:rsidRDefault="008947B6" w:rsidP="00B34D06">
            <w:pPr>
              <w:spacing w:after="0" w:line="240" w:lineRule="atLeast"/>
              <w:rPr>
                <w:rFonts w:ascii="Arial" w:hAnsi="Arial" w:cs="Arial"/>
                <w:kern w:val="3"/>
                <w:sz w:val="16"/>
                <w:szCs w:val="16"/>
                <w:lang w:eastAsia="zh-CN"/>
              </w:rPr>
            </w:pPr>
          </w:p>
        </w:tc>
      </w:tr>
    </w:tbl>
    <w:tbl>
      <w:tblPr>
        <w:tblpPr w:leftFromText="180" w:rightFromText="180" w:vertAnchor="text" w:horzAnchor="margin" w:tblpXSpec="center" w:tblpY="306"/>
        <w:tblW w:w="15296" w:type="dxa"/>
        <w:tblLayout w:type="fixed"/>
        <w:tblLook w:val="00A0"/>
      </w:tblPr>
      <w:tblGrid>
        <w:gridCol w:w="15296"/>
      </w:tblGrid>
      <w:tr w:rsidR="00DD2719" w:rsidRPr="008A169D" w:rsidTr="00907726">
        <w:trPr>
          <w:trHeight w:val="315"/>
        </w:trPr>
        <w:tc>
          <w:tcPr>
            <w:tcW w:w="15296" w:type="dxa"/>
            <w:noWrap/>
            <w:vAlign w:val="center"/>
          </w:tcPr>
          <w:p w:rsidR="00DD2719" w:rsidRDefault="00DD2719" w:rsidP="00DD2719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</w:t>
            </w:r>
          </w:p>
        </w:tc>
      </w:tr>
      <w:tr w:rsidR="00DD2719" w:rsidRPr="008A169D" w:rsidTr="00907726">
        <w:trPr>
          <w:trHeight w:val="690"/>
        </w:trPr>
        <w:tc>
          <w:tcPr>
            <w:tcW w:w="15296" w:type="dxa"/>
            <w:vAlign w:val="center"/>
          </w:tcPr>
          <w:p w:rsidR="00DD2719" w:rsidRDefault="00DD2719" w:rsidP="0079446E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благоустройству</w:t>
            </w:r>
            <w:r w:rsidR="009077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зеленен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анитарной очистке в период проведения </w:t>
            </w:r>
            <w:r w:rsidR="00285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</w:t>
            </w:r>
            <w:r w:rsidR="006D0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ячника 201</w:t>
            </w:r>
            <w:r w:rsidR="007944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8A7D97" w:rsidRDefault="008947B6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07726" w:rsidRDefault="008A7D97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14593" w:type="dxa"/>
        <w:tblInd w:w="250" w:type="dxa"/>
        <w:tblLayout w:type="fixed"/>
        <w:tblLook w:val="00A0"/>
      </w:tblPr>
      <w:tblGrid>
        <w:gridCol w:w="487"/>
        <w:gridCol w:w="1995"/>
        <w:gridCol w:w="740"/>
        <w:gridCol w:w="20"/>
        <w:gridCol w:w="661"/>
        <w:gridCol w:w="661"/>
        <w:gridCol w:w="661"/>
        <w:gridCol w:w="966"/>
        <w:gridCol w:w="719"/>
        <w:gridCol w:w="719"/>
        <w:gridCol w:w="721"/>
        <w:gridCol w:w="425"/>
        <w:gridCol w:w="432"/>
        <w:gridCol w:w="567"/>
        <w:gridCol w:w="733"/>
        <w:gridCol w:w="661"/>
        <w:gridCol w:w="709"/>
        <w:gridCol w:w="661"/>
        <w:gridCol w:w="661"/>
        <w:gridCol w:w="739"/>
        <w:gridCol w:w="655"/>
      </w:tblGrid>
      <w:tr w:rsidR="00907726" w:rsidRPr="00377FBE" w:rsidTr="00907726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1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26" w:rsidRPr="00377FBE" w:rsidRDefault="00907726" w:rsidP="009077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FBE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907726" w:rsidTr="00907726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территорий, кв.м.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мусора, ку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езк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ка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  газонов, завоз грунта,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Покраска и очистка бордюрного камня, п.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скамеек, шт.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фасадов  здания,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 контейнерных площадок, шт.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видация несанкционированных свалок, шт.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элементов детских площадок, 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новых аншлагов с названием улиц и табличек с номерами домов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скамеек, шт.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урн, шт.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становление уличного освещения, шт. светильники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Ревизия люкового хозяйства, шт.</w:t>
            </w:r>
          </w:p>
        </w:tc>
      </w:tr>
      <w:tr w:rsidR="00907726" w:rsidTr="00907726">
        <w:trPr>
          <w:trHeight w:val="22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ьев, 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тарников, шт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ьев, шт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тарников, шт.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</w:tr>
      <w:tr w:rsidR="00907726" w:rsidTr="00907726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B95A28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20</w:t>
            </w:r>
          </w:p>
        </w:tc>
      </w:tr>
      <w:tr w:rsidR="00907726" w:rsidTr="00907726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7726" w:rsidTr="00907726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7726" w:rsidTr="00907726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726" w:rsidRDefault="00907726" w:rsidP="00907726">
            <w:pPr>
              <w:widowControl w:val="0"/>
              <w:suppressAutoHyphens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07726" w:rsidRDefault="00907726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7726" w:rsidRDefault="00907726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7726" w:rsidRDefault="00907726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643CF" w:rsidRDefault="008A7D97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47B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F643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97D0A" w:rsidRPr="004410FC" w:rsidRDefault="00F643CF" w:rsidP="00F643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717B">
        <w:rPr>
          <w:rFonts w:ascii="Times New Roman" w:hAnsi="Times New Roman" w:cs="Times New Roman"/>
          <w:sz w:val="28"/>
          <w:szCs w:val="28"/>
        </w:rPr>
        <w:t>Маркс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88F">
        <w:rPr>
          <w:rFonts w:ascii="Times New Roman" w:hAnsi="Times New Roman" w:cs="Times New Roman"/>
          <w:sz w:val="28"/>
          <w:szCs w:val="28"/>
        </w:rPr>
        <w:t>му</w:t>
      </w:r>
      <w:r w:rsidR="008947B6">
        <w:rPr>
          <w:rFonts w:ascii="Times New Roman" w:hAnsi="Times New Roman" w:cs="Times New Roman"/>
          <w:sz w:val="28"/>
          <w:szCs w:val="28"/>
        </w:rPr>
        <w:t xml:space="preserve">ниципального района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7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32F16">
        <w:rPr>
          <w:rFonts w:ascii="Times New Roman" w:hAnsi="Times New Roman" w:cs="Times New Roman"/>
          <w:sz w:val="28"/>
          <w:szCs w:val="28"/>
        </w:rPr>
        <w:t xml:space="preserve">  </w:t>
      </w:r>
      <w:r w:rsidR="008947B6">
        <w:rPr>
          <w:rFonts w:ascii="Times New Roman" w:hAnsi="Times New Roman" w:cs="Times New Roman"/>
          <w:sz w:val="28"/>
          <w:szCs w:val="28"/>
        </w:rPr>
        <w:t xml:space="preserve">     </w:t>
      </w:r>
      <w:r w:rsidR="00DD27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47B6">
        <w:rPr>
          <w:rFonts w:ascii="Times New Roman" w:hAnsi="Times New Roman" w:cs="Times New Roman"/>
          <w:sz w:val="28"/>
          <w:szCs w:val="28"/>
        </w:rPr>
        <w:t>В.</w:t>
      </w:r>
      <w:r w:rsidR="00532F16">
        <w:rPr>
          <w:rFonts w:ascii="Times New Roman" w:hAnsi="Times New Roman" w:cs="Times New Roman"/>
          <w:sz w:val="28"/>
          <w:szCs w:val="28"/>
        </w:rPr>
        <w:t>В. Шевела</w:t>
      </w:r>
    </w:p>
    <w:sectPr w:rsidR="00297D0A" w:rsidRPr="004410FC" w:rsidSect="001648B1">
      <w:pgSz w:w="15840" w:h="12240" w:orient="landscape"/>
      <w:pgMar w:top="851" w:right="1134" w:bottom="850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B84" w:rsidRDefault="00BB7B84" w:rsidP="004D3FAA">
      <w:pPr>
        <w:spacing w:after="0" w:line="240" w:lineRule="auto"/>
      </w:pPr>
      <w:r>
        <w:separator/>
      </w:r>
    </w:p>
  </w:endnote>
  <w:endnote w:type="continuationSeparator" w:id="0">
    <w:p w:rsidR="00BB7B84" w:rsidRDefault="00BB7B84" w:rsidP="004D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84" w:rsidRDefault="00BB7B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B84" w:rsidRDefault="00BB7B84" w:rsidP="004D3FAA">
      <w:pPr>
        <w:spacing w:after="0" w:line="240" w:lineRule="auto"/>
      </w:pPr>
      <w:r>
        <w:separator/>
      </w:r>
    </w:p>
  </w:footnote>
  <w:footnote w:type="continuationSeparator" w:id="0">
    <w:p w:rsidR="00BB7B84" w:rsidRDefault="00BB7B84" w:rsidP="004D3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73F6"/>
    <w:rsid w:val="00005D5F"/>
    <w:rsid w:val="00005DF8"/>
    <w:rsid w:val="00011673"/>
    <w:rsid w:val="00013838"/>
    <w:rsid w:val="0003490A"/>
    <w:rsid w:val="00046783"/>
    <w:rsid w:val="00063FD1"/>
    <w:rsid w:val="00071551"/>
    <w:rsid w:val="00082002"/>
    <w:rsid w:val="00082612"/>
    <w:rsid w:val="000832CB"/>
    <w:rsid w:val="00085101"/>
    <w:rsid w:val="0009181A"/>
    <w:rsid w:val="000A78E9"/>
    <w:rsid w:val="000B5B97"/>
    <w:rsid w:val="000B759C"/>
    <w:rsid w:val="000C31F8"/>
    <w:rsid w:val="000C7E12"/>
    <w:rsid w:val="000E18C1"/>
    <w:rsid w:val="000E2EEE"/>
    <w:rsid w:val="000E763D"/>
    <w:rsid w:val="000F03DE"/>
    <w:rsid w:val="000F0EF2"/>
    <w:rsid w:val="000F1F43"/>
    <w:rsid w:val="00100E3A"/>
    <w:rsid w:val="00111D22"/>
    <w:rsid w:val="00112AD1"/>
    <w:rsid w:val="00114E17"/>
    <w:rsid w:val="001165EE"/>
    <w:rsid w:val="0012081C"/>
    <w:rsid w:val="00151FAD"/>
    <w:rsid w:val="00154616"/>
    <w:rsid w:val="001613F6"/>
    <w:rsid w:val="001648B1"/>
    <w:rsid w:val="00167F4C"/>
    <w:rsid w:val="00176FD6"/>
    <w:rsid w:val="00186288"/>
    <w:rsid w:val="00186FC6"/>
    <w:rsid w:val="0019325D"/>
    <w:rsid w:val="001A2125"/>
    <w:rsid w:val="001A3E6B"/>
    <w:rsid w:val="001B2AEF"/>
    <w:rsid w:val="001C4446"/>
    <w:rsid w:val="0021354C"/>
    <w:rsid w:val="002141BB"/>
    <w:rsid w:val="00227640"/>
    <w:rsid w:val="002366F3"/>
    <w:rsid w:val="00244654"/>
    <w:rsid w:val="00252BF2"/>
    <w:rsid w:val="00256C21"/>
    <w:rsid w:val="00257C71"/>
    <w:rsid w:val="00264AD1"/>
    <w:rsid w:val="00276283"/>
    <w:rsid w:val="00283733"/>
    <w:rsid w:val="00285923"/>
    <w:rsid w:val="002909B5"/>
    <w:rsid w:val="00297D0A"/>
    <w:rsid w:val="002B0DAA"/>
    <w:rsid w:val="002C1ED9"/>
    <w:rsid w:val="002C2642"/>
    <w:rsid w:val="002C583F"/>
    <w:rsid w:val="002C6A81"/>
    <w:rsid w:val="002D085C"/>
    <w:rsid w:val="002D08B6"/>
    <w:rsid w:val="002D5091"/>
    <w:rsid w:val="002E286C"/>
    <w:rsid w:val="002F3450"/>
    <w:rsid w:val="0030640F"/>
    <w:rsid w:val="00307429"/>
    <w:rsid w:val="00310617"/>
    <w:rsid w:val="00310B24"/>
    <w:rsid w:val="00315B77"/>
    <w:rsid w:val="003179FE"/>
    <w:rsid w:val="00325D7D"/>
    <w:rsid w:val="00330C03"/>
    <w:rsid w:val="003370F7"/>
    <w:rsid w:val="003444A1"/>
    <w:rsid w:val="003446E8"/>
    <w:rsid w:val="00357DB5"/>
    <w:rsid w:val="003656D6"/>
    <w:rsid w:val="0037080F"/>
    <w:rsid w:val="00382AF3"/>
    <w:rsid w:val="0039549F"/>
    <w:rsid w:val="003964F1"/>
    <w:rsid w:val="003A525B"/>
    <w:rsid w:val="003B6BD8"/>
    <w:rsid w:val="003D7F50"/>
    <w:rsid w:val="003E01FD"/>
    <w:rsid w:val="003F7388"/>
    <w:rsid w:val="00400662"/>
    <w:rsid w:val="0040571A"/>
    <w:rsid w:val="00411D59"/>
    <w:rsid w:val="00412125"/>
    <w:rsid w:val="0041600E"/>
    <w:rsid w:val="00430D79"/>
    <w:rsid w:val="0043528A"/>
    <w:rsid w:val="004410FC"/>
    <w:rsid w:val="0045109C"/>
    <w:rsid w:val="00477925"/>
    <w:rsid w:val="0048340C"/>
    <w:rsid w:val="0049595C"/>
    <w:rsid w:val="0049695F"/>
    <w:rsid w:val="004A4F07"/>
    <w:rsid w:val="004B49AB"/>
    <w:rsid w:val="004C0D51"/>
    <w:rsid w:val="004D2A72"/>
    <w:rsid w:val="004D3FAA"/>
    <w:rsid w:val="004E17DC"/>
    <w:rsid w:val="004E5709"/>
    <w:rsid w:val="00510D38"/>
    <w:rsid w:val="00521281"/>
    <w:rsid w:val="00523C86"/>
    <w:rsid w:val="005252E6"/>
    <w:rsid w:val="00532F16"/>
    <w:rsid w:val="00551563"/>
    <w:rsid w:val="0055741E"/>
    <w:rsid w:val="00564D08"/>
    <w:rsid w:val="00581CC0"/>
    <w:rsid w:val="005901B5"/>
    <w:rsid w:val="005C4018"/>
    <w:rsid w:val="005F2260"/>
    <w:rsid w:val="005F6265"/>
    <w:rsid w:val="005F6BFD"/>
    <w:rsid w:val="00603520"/>
    <w:rsid w:val="00604E9F"/>
    <w:rsid w:val="006350C5"/>
    <w:rsid w:val="00647CF8"/>
    <w:rsid w:val="0066027C"/>
    <w:rsid w:val="00664F1E"/>
    <w:rsid w:val="006912AF"/>
    <w:rsid w:val="006917F6"/>
    <w:rsid w:val="00692DB2"/>
    <w:rsid w:val="006B0557"/>
    <w:rsid w:val="006B668C"/>
    <w:rsid w:val="006C55A7"/>
    <w:rsid w:val="006D019C"/>
    <w:rsid w:val="006E38FC"/>
    <w:rsid w:val="006F0B7A"/>
    <w:rsid w:val="006F44B7"/>
    <w:rsid w:val="00711171"/>
    <w:rsid w:val="00720E99"/>
    <w:rsid w:val="007770E6"/>
    <w:rsid w:val="0079080E"/>
    <w:rsid w:val="0079446E"/>
    <w:rsid w:val="007B6895"/>
    <w:rsid w:val="007D43B9"/>
    <w:rsid w:val="007E6DE3"/>
    <w:rsid w:val="007F01B0"/>
    <w:rsid w:val="007F6EDD"/>
    <w:rsid w:val="008417F3"/>
    <w:rsid w:val="0084296F"/>
    <w:rsid w:val="008641D5"/>
    <w:rsid w:val="0087040A"/>
    <w:rsid w:val="00876304"/>
    <w:rsid w:val="00876E23"/>
    <w:rsid w:val="00881347"/>
    <w:rsid w:val="0088736F"/>
    <w:rsid w:val="008947B6"/>
    <w:rsid w:val="008A036C"/>
    <w:rsid w:val="008A68D7"/>
    <w:rsid w:val="008A7D97"/>
    <w:rsid w:val="008C0144"/>
    <w:rsid w:val="008D580E"/>
    <w:rsid w:val="00902E1E"/>
    <w:rsid w:val="00907726"/>
    <w:rsid w:val="00934DF4"/>
    <w:rsid w:val="00943AA3"/>
    <w:rsid w:val="00952A08"/>
    <w:rsid w:val="009566C7"/>
    <w:rsid w:val="009724CB"/>
    <w:rsid w:val="00987804"/>
    <w:rsid w:val="009A1E1F"/>
    <w:rsid w:val="009C038F"/>
    <w:rsid w:val="009C767A"/>
    <w:rsid w:val="009D3FC9"/>
    <w:rsid w:val="009D5B2B"/>
    <w:rsid w:val="009E73F6"/>
    <w:rsid w:val="009F01D6"/>
    <w:rsid w:val="009F5D37"/>
    <w:rsid w:val="00A04D7B"/>
    <w:rsid w:val="00A25AB6"/>
    <w:rsid w:val="00A26673"/>
    <w:rsid w:val="00A31BB4"/>
    <w:rsid w:val="00A35D34"/>
    <w:rsid w:val="00A374DE"/>
    <w:rsid w:val="00A43D32"/>
    <w:rsid w:val="00A67CD3"/>
    <w:rsid w:val="00A77FA9"/>
    <w:rsid w:val="00A92DE1"/>
    <w:rsid w:val="00AA2D44"/>
    <w:rsid w:val="00AC757B"/>
    <w:rsid w:val="00AC7F33"/>
    <w:rsid w:val="00AD0B0D"/>
    <w:rsid w:val="00AD7433"/>
    <w:rsid w:val="00AF600E"/>
    <w:rsid w:val="00B010CD"/>
    <w:rsid w:val="00B04D96"/>
    <w:rsid w:val="00B11259"/>
    <w:rsid w:val="00B307A6"/>
    <w:rsid w:val="00B30D41"/>
    <w:rsid w:val="00B32FA6"/>
    <w:rsid w:val="00B34D06"/>
    <w:rsid w:val="00B613D4"/>
    <w:rsid w:val="00B66D08"/>
    <w:rsid w:val="00B7102F"/>
    <w:rsid w:val="00B9488F"/>
    <w:rsid w:val="00B95A28"/>
    <w:rsid w:val="00BB1554"/>
    <w:rsid w:val="00BB3DFF"/>
    <w:rsid w:val="00BB7B84"/>
    <w:rsid w:val="00BC2D09"/>
    <w:rsid w:val="00BC45C8"/>
    <w:rsid w:val="00BD1D33"/>
    <w:rsid w:val="00BD35A6"/>
    <w:rsid w:val="00BE04EF"/>
    <w:rsid w:val="00C12723"/>
    <w:rsid w:val="00C13CF1"/>
    <w:rsid w:val="00C41084"/>
    <w:rsid w:val="00C43B02"/>
    <w:rsid w:val="00C477F3"/>
    <w:rsid w:val="00C56C8E"/>
    <w:rsid w:val="00C62C8A"/>
    <w:rsid w:val="00C760FE"/>
    <w:rsid w:val="00C8461F"/>
    <w:rsid w:val="00CA5594"/>
    <w:rsid w:val="00CA67E9"/>
    <w:rsid w:val="00CA6E92"/>
    <w:rsid w:val="00CB0404"/>
    <w:rsid w:val="00CC0887"/>
    <w:rsid w:val="00CC79D4"/>
    <w:rsid w:val="00CD0429"/>
    <w:rsid w:val="00CD0C13"/>
    <w:rsid w:val="00CD1D22"/>
    <w:rsid w:val="00CD3DA9"/>
    <w:rsid w:val="00CE40AF"/>
    <w:rsid w:val="00CE4FB5"/>
    <w:rsid w:val="00CF074D"/>
    <w:rsid w:val="00CF479E"/>
    <w:rsid w:val="00CF4F9F"/>
    <w:rsid w:val="00D01A7F"/>
    <w:rsid w:val="00D02B43"/>
    <w:rsid w:val="00D1359D"/>
    <w:rsid w:val="00D21D79"/>
    <w:rsid w:val="00D235C7"/>
    <w:rsid w:val="00D41E19"/>
    <w:rsid w:val="00D47C68"/>
    <w:rsid w:val="00D50A8D"/>
    <w:rsid w:val="00D5454D"/>
    <w:rsid w:val="00D64F0B"/>
    <w:rsid w:val="00D706AF"/>
    <w:rsid w:val="00D779E9"/>
    <w:rsid w:val="00DA4BB2"/>
    <w:rsid w:val="00DA5D51"/>
    <w:rsid w:val="00DB5437"/>
    <w:rsid w:val="00DB69A0"/>
    <w:rsid w:val="00DC0CE3"/>
    <w:rsid w:val="00DC2C4B"/>
    <w:rsid w:val="00DD2719"/>
    <w:rsid w:val="00DD31AD"/>
    <w:rsid w:val="00DD37A2"/>
    <w:rsid w:val="00DD7358"/>
    <w:rsid w:val="00E0790A"/>
    <w:rsid w:val="00E108CD"/>
    <w:rsid w:val="00E14380"/>
    <w:rsid w:val="00E24550"/>
    <w:rsid w:val="00E42393"/>
    <w:rsid w:val="00E42586"/>
    <w:rsid w:val="00E45EDF"/>
    <w:rsid w:val="00E735A4"/>
    <w:rsid w:val="00EA3430"/>
    <w:rsid w:val="00EA73F7"/>
    <w:rsid w:val="00EC3551"/>
    <w:rsid w:val="00EC7450"/>
    <w:rsid w:val="00EC7D99"/>
    <w:rsid w:val="00ED2941"/>
    <w:rsid w:val="00ED4675"/>
    <w:rsid w:val="00EE1FFC"/>
    <w:rsid w:val="00EE4382"/>
    <w:rsid w:val="00EF7E90"/>
    <w:rsid w:val="00F036BF"/>
    <w:rsid w:val="00F163E4"/>
    <w:rsid w:val="00F1717B"/>
    <w:rsid w:val="00F201FE"/>
    <w:rsid w:val="00F22632"/>
    <w:rsid w:val="00F37E5B"/>
    <w:rsid w:val="00F40F65"/>
    <w:rsid w:val="00F4572A"/>
    <w:rsid w:val="00F643CF"/>
    <w:rsid w:val="00F70F45"/>
    <w:rsid w:val="00F80D71"/>
    <w:rsid w:val="00F95E24"/>
    <w:rsid w:val="00FE0CD9"/>
    <w:rsid w:val="00FE20B7"/>
    <w:rsid w:val="00FE35B0"/>
    <w:rsid w:val="00FE449F"/>
    <w:rsid w:val="00FE529A"/>
    <w:rsid w:val="00FF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0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9325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325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19325D"/>
    <w:rPr>
      <w:b/>
      <w:bCs/>
      <w:color w:val="auto"/>
      <w:sz w:val="26"/>
      <w:szCs w:val="26"/>
    </w:rPr>
  </w:style>
  <w:style w:type="paragraph" w:styleId="a4">
    <w:name w:val="No Spacing"/>
    <w:uiPriority w:val="1"/>
    <w:qFormat/>
    <w:rsid w:val="00BC2D09"/>
    <w:rPr>
      <w:rFonts w:cs="Calibri"/>
      <w:sz w:val="22"/>
      <w:szCs w:val="22"/>
    </w:rPr>
  </w:style>
  <w:style w:type="paragraph" w:customStyle="1" w:styleId="Standard">
    <w:name w:val="Standard"/>
    <w:uiPriority w:val="99"/>
    <w:rsid w:val="0039549F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6"/>
      <w:szCs w:val="26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4D3F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3FAA"/>
    <w:rPr>
      <w:rFonts w:cs="Calibri"/>
    </w:rPr>
  </w:style>
  <w:style w:type="paragraph" w:styleId="a7">
    <w:name w:val="footer"/>
    <w:basedOn w:val="a"/>
    <w:link w:val="a8"/>
    <w:uiPriority w:val="99"/>
    <w:semiHidden/>
    <w:unhideWhenUsed/>
    <w:rsid w:val="004D3F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3FAA"/>
    <w:rPr>
      <w:rFonts w:cs="Calibri"/>
    </w:rPr>
  </w:style>
  <w:style w:type="paragraph" w:styleId="a9">
    <w:name w:val="Normal (Web)"/>
    <w:basedOn w:val="a"/>
    <w:uiPriority w:val="99"/>
    <w:unhideWhenUsed/>
    <w:rsid w:val="004410F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DD2719"/>
    <w:pPr>
      <w:suppressAutoHyphens/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DD2719"/>
    <w:rPr>
      <w:rFonts w:ascii="Times New Roman" w:hAnsi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EA3430"/>
    <w:rPr>
      <w:color w:val="0000FF"/>
      <w:u w:val="single"/>
    </w:rPr>
  </w:style>
  <w:style w:type="character" w:customStyle="1" w:styleId="extended-textshort">
    <w:name w:val="extended-text__short"/>
    <w:basedOn w:val="a0"/>
    <w:rsid w:val="000F03DE"/>
  </w:style>
  <w:style w:type="paragraph" w:styleId="ad">
    <w:name w:val="Balloon Text"/>
    <w:basedOn w:val="a"/>
    <w:link w:val="ae"/>
    <w:uiPriority w:val="99"/>
    <w:semiHidden/>
    <w:unhideWhenUsed/>
    <w:rsid w:val="00A9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2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401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00C4C-34CB-4B1C-B0D8-80D78281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1374</Words>
  <Characters>11301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гундоровавм</cp:lastModifiedBy>
  <cp:revision>17</cp:revision>
  <cp:lastPrinted>2019-08-26T12:09:00Z</cp:lastPrinted>
  <dcterms:created xsi:type="dcterms:W3CDTF">2018-09-25T04:32:00Z</dcterms:created>
  <dcterms:modified xsi:type="dcterms:W3CDTF">2019-08-26T12:09:00Z</dcterms:modified>
</cp:coreProperties>
</file>